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18A9" w:rsidRPr="002E65FB" w:rsidRDefault="00334ED5" w:rsidP="00BD18A9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4ED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5084903</wp:posOffset>
                </wp:positionH>
                <wp:positionV relativeFrom="paragraph">
                  <wp:posOffset>-769192</wp:posOffset>
                </wp:positionV>
                <wp:extent cx="349250" cy="333375"/>
                <wp:effectExtent l="0" t="0" r="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27" w:rsidRDefault="00640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0.4pt;margin-top:-60.55pt;width:27.5pt;height:2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" stroked="f">
                <v:textbox>
                  <w:txbxContent>
                    <w:p w:rsidR="00640C27" w:rsidRDefault="00640C2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511810</wp:posOffset>
                </wp:positionV>
                <wp:extent cx="474345" cy="410210"/>
                <wp:effectExtent l="11430" t="698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27" w:rsidRDefault="00640C27" w:rsidP="00334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496.65pt;margin-top:40.3pt;width:37.3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" strokecolor="white [3212]">
                <v:textbox>
                  <w:txbxContent>
                    <w:p w:rsidR="00640C27" w:rsidRDefault="00640C27" w:rsidP="00334ED5"/>
                  </w:txbxContent>
                </v:textbox>
              </v:shape>
            </w:pict>
          </mc:Fallback>
        </mc:AlternateContent>
      </w:r>
      <w:r w:rsidR="00BD18A9" w:rsidRPr="002E65FB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 ๔</w:t>
      </w:r>
    </w:p>
    <w:p w:rsidR="00BD18A9" w:rsidRPr="002E65FB" w:rsidRDefault="00BD18A9" w:rsidP="00BD18A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65FB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จัย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การศึกษาวิจัยเรื่อง “การมีส่วนร่วมทางการเมืองของประชาชนในเขตเทศบาลตำบล</w:t>
      </w:r>
      <w:r w:rsidR="009D2661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D2661">
        <w:rPr>
          <w:rFonts w:ascii="TH SarabunPSK" w:hAnsi="TH SarabunPSK" w:cs="TH SarabunPSK" w:hint="cs"/>
          <w:sz w:val="32"/>
          <w:szCs w:val="32"/>
          <w:cs/>
        </w:rPr>
        <w:t>อุบลรัตน์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9D2661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” ผู้วิจัยได้นำแบบสอบถามที่รวบรวมได้จากกลุ่มตัวอย่าง จำนวน ๓๘๒ คน มาวิเคราะห์โดยใช้โปรแกรมสำเร็จรูปในการวิเคราะห์ข้อมูลทางสังคมศาสตร์ ผลการวิเคราะห์ข้อมูลนำเสนอดังต่อไปนี้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๔.๑  สถานภาพส่วนบุคคลของผู้ตอบแบบสอบถาม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๔.๒  ผลการวิเคราะห์ระดับความคิดเห็นเกี่ยวกับการมีส่วนร่วมทางการเมืองของประชาชนในเขตเทศบาลตำ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บลโคกสูง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อุบลรัตน์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๔.๓  ผลการวิเคราะห์ปัญหา อุปสรรคและข้อเสนอแนะในการมีส่วนร่วมทางการเมืองของประชาชนในเขตเทศบาลตำบล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อำเ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ภออุบลรัตน์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๔.๔  ผลจากการสัมภาษณ์การมีส่วนร่วมทางการเมืองของประชาชนในเขตเทศบาลตำบล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อุบลรัตน์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ขอนแก่น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๔.๕  สรุปองค์ความรู้ที่ได้จากการวิจัย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E65FB">
        <w:rPr>
          <w:rFonts w:ascii="TH SarabunPSK" w:hAnsi="TH SarabunPSK" w:cs="TH SarabunPSK" w:hint="cs"/>
          <w:b/>
          <w:bCs/>
          <w:sz w:val="36"/>
          <w:szCs w:val="36"/>
          <w:cs/>
        </w:rPr>
        <w:t>๔.๑  สถานภาพส่วนบุคคลของผู้ตอบแบบสอบถาม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สถานภาพส่วนบุคคลของผู้ตอบแบบสอบถาม จำแนกตาม เพศ อายุ ระดับการศึกษา อาชีพ สถานภาพ และรายได้ รายละเอียดดังแสดงในตารางที่  ๔.๑ 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๑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 จำนวนและร้อยละของผู้ตอบแบบสอบถามจำแนกตามปัจจัยส่วนบุคคล</w:t>
      </w:r>
    </w:p>
    <w:p w:rsidR="00BD18A9" w:rsidRPr="002E65FB" w:rsidRDefault="00BD18A9" w:rsidP="00BD18A9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701"/>
        <w:gridCol w:w="1665"/>
      </w:tblGrid>
      <w:tr w:rsidR="00BD18A9" w:rsidRPr="002E65FB" w:rsidTr="000A3AA5">
        <w:trPr>
          <w:tblHeader/>
        </w:trPr>
        <w:tc>
          <w:tcPr>
            <w:tcW w:w="4957" w:type="dxa"/>
          </w:tcPr>
          <w:p w:rsidR="00BD18A9" w:rsidRPr="002E65FB" w:rsidRDefault="00BD18A9" w:rsidP="0026326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มูลทั่วไปของผู้ตอบแบบสอบถา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 เพศ</w:t>
            </w:r>
          </w:p>
          <w:p w:rsidR="00BD18A9" w:rsidRPr="002E65FB" w:rsidRDefault="00BD18A9" w:rsidP="002632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ชาย</w:t>
            </w:r>
          </w:p>
          <w:p w:rsidR="00BD18A9" w:rsidRPr="002E65FB" w:rsidRDefault="00BD18A9" w:rsidP="002632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หญิง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๓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๙.๖๑</w:t>
            </w: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๐.๓๙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9D26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 อายุ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๒๐ ปี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๒๐ </w:t>
            </w: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ปี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๓๑ </w:t>
            </w: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๐ ปี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๔๑ ปี ขึ้นไป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๐๐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๙๔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๗๙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๖๖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.๖๑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๒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 ระดับการศึกษา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ต่ำกว่าปริญญาตรี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หรือเทียบเท่า</w:t>
            </w:r>
          </w:p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สูงกว่าปริญญาตรี</w:t>
            </w:r>
          </w:p>
          <w:p w:rsidR="009D2661" w:rsidRPr="002E65FB" w:rsidRDefault="009D2661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อื่นๆ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๐๒</w:t>
            </w: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.๗๔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๐๘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๙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๗๙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๒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 อาชีพ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นักเรียน/นักศึกษา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ธุรกิจส่วนตัว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ข้าราชการ/รัฐวิสาหกิจ</w:t>
            </w:r>
          </w:p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รับจ้างทั่วไป</w:t>
            </w:r>
          </w:p>
          <w:p w:rsidR="009D2661" w:rsidRPr="002E65FB" w:rsidRDefault="009D2661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อื่นๆ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๓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๒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๓๔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๕๘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๙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.๒๔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๔๕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๒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 สถานภาพ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ด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แต่งงาน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หย่าร้าง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แยกกันอยู่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๙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.๗๓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.๐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๐.๑๘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๒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 รายได้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๕,๐๐๐-๑๐,๐๐๐ บาท</w:t>
            </w:r>
          </w:p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๑๐,๐๐๑-๒๐,๐๐๐ บาท</w:t>
            </w:r>
          </w:p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๒๐,๐๐๑-๓๐,๐๐๐ บาท</w:t>
            </w:r>
          </w:p>
          <w:p w:rsidR="009D2661" w:rsidRPr="002E65FB" w:rsidRDefault="009D2661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อื่นๆ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๕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8A9" w:rsidRPr="002E65FB" w:rsidRDefault="009D2661" w:rsidP="009D2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๖๓.๙๗</w:t>
            </w:r>
          </w:p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๙๘</w:t>
            </w:r>
          </w:p>
          <w:p w:rsidR="00BD18A9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๖๖</w:t>
            </w:r>
          </w:p>
          <w:p w:rsidR="009D2661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๙</w:t>
            </w:r>
          </w:p>
        </w:tc>
      </w:tr>
      <w:tr w:rsidR="00BD18A9" w:rsidRPr="002E65FB" w:rsidTr="00263269">
        <w:tc>
          <w:tcPr>
            <w:tcW w:w="4957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๘๒</w:t>
            </w:r>
          </w:p>
        </w:tc>
        <w:tc>
          <w:tcPr>
            <w:tcW w:w="1665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</w:tr>
    </w:tbl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จากตารางที่  ๔.๑  พบว่า ข้อมูลปัจจัยส่วนบุคคลของผู้ตอบแบบสอบถามเรื่อง “การมีส่วนร่วมทางการเมืองของประชาชนในเขตเทศบาลตำบล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อุบลร</w:t>
      </w:r>
      <w:r w:rsidR="008D52FD">
        <w:rPr>
          <w:rFonts w:ascii="TH SarabunPSK" w:hAnsi="TH SarabunPSK" w:cs="TH SarabunPSK" w:hint="cs"/>
          <w:sz w:val="32"/>
          <w:szCs w:val="32"/>
          <w:cs/>
        </w:rPr>
        <w:t>ั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ตน์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” จำแนกได้ดังนี้</w:t>
      </w:r>
    </w:p>
    <w:p w:rsidR="00251109" w:rsidRPr="002E65FB" w:rsidRDefault="0025110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เพศ พบว่า ผู้ตอบแบบสอบถามส่วนใหญ่เป็นหญิง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๙๓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๕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๐.๓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และเป็นชาย จำนวน ๑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คน คิดเป็นร้อยละ ๔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๙.๖๑</w:t>
      </w:r>
    </w:p>
    <w:p w:rsidR="00936915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อายุ พบว่า ผู้ตอบแบบสอบถามส่วนใหญ่มีอายุ ๔๑ ปีขึ้นไป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๙๐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๔๙.๖๑</w:t>
      </w:r>
      <w:r w:rsidR="00F62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มีอายุต่ำกว่า ๒๐ ปี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๓๐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๓๓.๙๔ </w:t>
      </w:r>
      <w:r w:rsidR="00936915" w:rsidRPr="002E65FB">
        <w:rPr>
          <w:rFonts w:ascii="TH SarabunPSK" w:hAnsi="TH SarabunPSK" w:cs="TH SarabunPSK" w:hint="cs"/>
          <w:sz w:val="32"/>
          <w:szCs w:val="32"/>
          <w:cs/>
        </w:rPr>
        <w:t xml:space="preserve">มีอายุระหว่าง ๓๑ </w:t>
      </w:r>
      <w:r w:rsidR="00936915" w:rsidRPr="002E65FB">
        <w:rPr>
          <w:rFonts w:ascii="TH SarabunPSK" w:hAnsi="TH SarabunPSK" w:cs="TH SarabunPSK"/>
          <w:sz w:val="32"/>
          <w:szCs w:val="32"/>
          <w:cs/>
        </w:rPr>
        <w:t>–</w:t>
      </w:r>
      <w:r w:rsidR="00936915" w:rsidRPr="002E65FB">
        <w:rPr>
          <w:rFonts w:ascii="TH SarabunPSK" w:hAnsi="TH SarabunPSK" w:cs="TH SarabunPSK" w:hint="cs"/>
          <w:sz w:val="32"/>
          <w:szCs w:val="32"/>
          <w:cs/>
        </w:rPr>
        <w:t xml:space="preserve"> ๔๐ ปี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๓๗</w:t>
      </w:r>
      <w:r w:rsidR="00936915" w:rsidRPr="002E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คน คิดเป็นร้อยละ ๙.๖๖ และน้อยที่สุด ๒๐-๓๐ ปี จำนวน ๒๖ คิดเป็นร้อยละ</w:t>
      </w:r>
      <w:r w:rsidR="00757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๖.๙๗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ระดับการศึกษา พบว่า ผู้ตอบแบบสอบถามส่วนใหญ่มีการศึกษาในระดับที่ต่ำกว่าปริญญาตรี จำนวน ๒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๕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๒.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๗๔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ปริญญาตรีหรือเทียบเท่า จำนวน </w:t>
      </w:r>
      <w:r w:rsidRPr="002E65FB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๔๒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DC8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๓๗</w:t>
      </w:r>
      <w:r w:rsidR="00646DC8">
        <w:rPr>
          <w:rFonts w:ascii="TH SarabunPSK" w:hAnsi="TH SarabunPSK" w:cs="TH SarabunPSK" w:hint="cs"/>
          <w:sz w:val="32"/>
          <w:szCs w:val="32"/>
          <w:cs/>
        </w:rPr>
        <w:t>.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๐</w:t>
      </w:r>
      <w:r w:rsidR="00646DC8">
        <w:rPr>
          <w:rFonts w:ascii="TH SarabunPSK" w:hAnsi="TH SarabunPSK" w:cs="TH SarabunPSK" w:hint="cs"/>
          <w:sz w:val="32"/>
          <w:szCs w:val="32"/>
          <w:cs/>
        </w:rPr>
        <w:t>๘ และน้อยที่สุด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ในระดับสูงกว่าปริญญาตรี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๓.๓๙</w:t>
      </w:r>
    </w:p>
    <w:p w:rsidR="00936915" w:rsidRPr="00936915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อาชีพ พบว่า ผู้ตอบแบบสอบถามส่วนใหญ่มี</w:t>
      </w:r>
      <w:r w:rsidR="00936915" w:rsidRPr="000B74CA">
        <w:rPr>
          <w:rFonts w:ascii="TH SarabunPSK" w:hAnsi="TH SarabunPSK" w:cs="TH SarabunPSK" w:hint="cs"/>
          <w:sz w:val="32"/>
          <w:szCs w:val="32"/>
          <w:cs/>
        </w:rPr>
        <w:t xml:space="preserve">นักเรียน/นักศึกษา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๔๓</w:t>
      </w:r>
      <w:r w:rsidR="00936915" w:rsidRPr="000B74CA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๓๗.๓๔ รองลงมาอาชีพรับจ้างทั่วไป จำนวน ๑๑๒ คิดเป็นร้อยละ ๒๙.๒๔ อาชีพอื่นๆ จำนวน๖๓ คนคิดเป็นร้อยละ ๑๖.๔๕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อาชีพธุรกิจส่วนตัว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๕๒ 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0B74CA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๑๓.๕๘ </w:t>
      </w:r>
      <w:r w:rsidR="00936915" w:rsidRPr="000B74CA">
        <w:rPr>
          <w:rFonts w:ascii="TH SarabunPSK" w:hAnsi="TH SarabunPSK" w:cs="TH SarabunPSK" w:hint="cs"/>
          <w:sz w:val="32"/>
          <w:szCs w:val="32"/>
          <w:cs/>
        </w:rPr>
        <w:t xml:space="preserve">และในระดับน้อยที่สุด </w:t>
      </w:r>
      <w:r w:rsidRPr="000B74CA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รัฐวิสาหกิจ จำนวน </w:t>
      </w:r>
      <w:r w:rsidR="00936915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0B74C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0B74CA" w:rsidRPr="000B74CA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936915">
        <w:rPr>
          <w:rFonts w:ascii="TH SarabunPSK" w:hAnsi="TH SarabunPSK" w:cs="TH SarabunPSK" w:hint="cs"/>
          <w:sz w:val="32"/>
          <w:szCs w:val="32"/>
          <w:cs/>
        </w:rPr>
        <w:t xml:space="preserve"> ๓.๓๙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สถานภาพ พบว่า ผู้ตอบแบบสอบถามส่วนใหญ่มีสถานภาพ แต่งงาน จำนวน ๑๙๔ คน คิดเป็นร้อยละ ๕๐.๘ รองลงมาคือ โสด จำนวน ๑๕๒ คน คิดเป็นร้อยละ ๓๙.๘ และสุดท้าย แยกกันอยู่ จำนวน ๑๖ คน คิดเป็นร้อยละ ๔.๒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รายได้ พบว่า ผู้ตอบแบบสอบถามส่วนใหญ่มีรายได้ ๕,๐๐๐-๑๐,๐๐๐ บาท จำนวน ๑๔๒ คน คิดเป็นร้อยละ ๓๗.๒ รองละมาคือ ๑๐,๐๐๑-๒๐,๐๐๐ บาท จำนวน ๑๔๐ คิดเป็นร้อยละ ๓๖.๖ และสุดท้าย ๒๐,๐๐๑-๓๐,๐๐๐ บาท จำนวน ๑๐๐ คน คิดเป็นร้อยละ ๒๖.๒ 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E65FB">
        <w:rPr>
          <w:rFonts w:ascii="TH SarabunPSK" w:hAnsi="TH SarabunPSK" w:cs="TH SarabunPSK" w:hint="cs"/>
          <w:b/>
          <w:bCs/>
          <w:sz w:val="36"/>
          <w:szCs w:val="36"/>
          <w:cs/>
        </w:rPr>
        <w:t>๔.๒  ผลการวิเคราะห์ระดับความคิดเห็น เกี่ยวกับการมีส่วนร่วมทางการเมือง ของประชาชนในเขตเทศบาลตำบล</w:t>
      </w:r>
      <w:r w:rsidR="000F4D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กสูง </w:t>
      </w:r>
      <w:r w:rsidRPr="002E65FB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0F4D92">
        <w:rPr>
          <w:rFonts w:ascii="TH SarabunPSK" w:hAnsi="TH SarabunPSK" w:cs="TH SarabunPSK" w:hint="cs"/>
          <w:b/>
          <w:bCs/>
          <w:sz w:val="36"/>
          <w:szCs w:val="36"/>
          <w:cs/>
        </w:rPr>
        <w:t>อุบลรัตน์</w:t>
      </w:r>
      <w:r w:rsidRPr="002E65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="000F4D92">
        <w:rPr>
          <w:rFonts w:ascii="TH SarabunPSK" w:hAnsi="TH SarabunPSK" w:cs="TH SarabunPSK" w:hint="cs"/>
          <w:b/>
          <w:bCs/>
          <w:sz w:val="36"/>
          <w:szCs w:val="36"/>
          <w:cs/>
        </w:rPr>
        <w:t>ขอนแก่น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ผลการวิเคราะห์ระดับความคิดเห็นเกี่ยวกับการมีส่วนร่วมทางการเมืองของประชาชนในเขตเทศบาลตำบล</w:t>
      </w:r>
      <w:r w:rsidR="000F4D92" w:rsidRPr="000F4D92">
        <w:rPr>
          <w:rFonts w:ascii="TH SarabunPSK" w:hAnsi="TH SarabunPSK" w:cs="TH SarabunPSK" w:hint="cs"/>
          <w:sz w:val="32"/>
          <w:szCs w:val="32"/>
          <w:cs/>
        </w:rPr>
        <w:t>โคกสูง อำเภออุบลรัตน์</w:t>
      </w:r>
      <w:r w:rsidR="000F4D92" w:rsidRPr="000F4D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F4D92" w:rsidRPr="000F4D92"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  <w:r w:rsidRPr="000F4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โดยภาพรวมรายด้านได้แก่ การมีส่วนร่วมทางด้านการตัดสินใจ ด้านการมีส่วนร่วมในการร่วมปฏิบัติการ ด้านการมีส่วนร่วมในผลประโยชน์ และด้านการมีส่วนร่วมในการติดตามและประเมินผล แสดงด้วยค่าเฉลี่ยและค่าเบี่ยงเบนมาตรฐาน</w:t>
      </w:r>
    </w:p>
    <w:p w:rsidR="00334ED5" w:rsidRPr="002E65FB" w:rsidRDefault="00334ED5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๔.๒</w:t>
      </w:r>
      <w:r w:rsidRPr="002E65FB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เบี่ยงเบนมาตรฐาน และระดับการมีส่วนร่วมทางการเมืองของประชาชน  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ab/>
      </w: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ในเขตเทศบาลตำบล</w:t>
      </w:r>
      <w:r w:rsidR="000F4D92" w:rsidRPr="000F4D92">
        <w:rPr>
          <w:rFonts w:ascii="TH SarabunPSK" w:hAnsi="TH SarabunPSK" w:cs="TH SarabunPSK" w:hint="cs"/>
          <w:sz w:val="32"/>
          <w:szCs w:val="32"/>
          <w:cs/>
        </w:rPr>
        <w:t>โคกสูง อำเภออุบลรัตน์</w:t>
      </w:r>
      <w:r w:rsidR="000F4D92" w:rsidRPr="000F4D9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F4D92" w:rsidRPr="000F4D92">
        <w:rPr>
          <w:rFonts w:ascii="TH SarabunPSK" w:hAnsi="TH SarabunPSK" w:cs="TH SarabunPSK" w:hint="cs"/>
          <w:sz w:val="32"/>
          <w:szCs w:val="32"/>
          <w:cs/>
        </w:rPr>
        <w:t>จังหวัดขอนแก่น</w:t>
      </w:r>
    </w:p>
    <w:p w:rsidR="00BD18A9" w:rsidRPr="002E65FB" w:rsidRDefault="00BD18A9" w:rsidP="00BD18A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182"/>
        <w:gridCol w:w="1015"/>
        <w:gridCol w:w="1130"/>
        <w:gridCol w:w="1230"/>
      </w:tblGrid>
      <w:tr w:rsidR="00BD18A9" w:rsidRPr="002E65FB" w:rsidTr="00263269">
        <w:tc>
          <w:tcPr>
            <w:tcW w:w="704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การเมืองของประชาชนในเขตเทศบาลตำบล</w:t>
            </w:r>
            <w:r w:rsidR="00FD78B5" w:rsidRPr="00FD78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กสูง อำเภออุบลรัตน์</w:t>
            </w:r>
            <w:r w:rsidR="00FD78B5" w:rsidRPr="00FD78B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D78B5" w:rsidRPr="00FD78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3366" w:type="dxa"/>
            <w:gridSpan w:val="3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มีส่วนร่วม</w:t>
            </w:r>
          </w:p>
        </w:tc>
      </w:tr>
      <w:tr w:rsidR="00BD18A9" w:rsidRPr="002E65FB" w:rsidTr="00263269">
        <w:tc>
          <w:tcPr>
            <w:tcW w:w="704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D18A9" w:rsidRPr="002E65FB" w:rsidRDefault="00A03C2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ัดสินใจ</w:t>
            </w:r>
          </w:p>
        </w:tc>
        <w:tc>
          <w:tcPr>
            <w:tcW w:w="992" w:type="dxa"/>
          </w:tcPr>
          <w:p w:rsidR="00BD18A9" w:rsidRPr="002E65FB" w:rsidRDefault="00936915" w:rsidP="0093691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๓</w:t>
            </w:r>
          </w:p>
        </w:tc>
        <w:tc>
          <w:tcPr>
            <w:tcW w:w="113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๘</w:t>
            </w:r>
            <w:r w:rsidR="0093691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40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BD18A9" w:rsidRPr="002E65FB" w:rsidRDefault="00921FF4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ปฏิบัติ</w:t>
            </w:r>
            <w:r w:rsidR="004707F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BD18A9"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992" w:type="dxa"/>
          </w:tcPr>
          <w:p w:rsidR="00BD18A9" w:rsidRPr="002E65FB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๙</w:t>
            </w:r>
          </w:p>
        </w:tc>
        <w:tc>
          <w:tcPr>
            <w:tcW w:w="113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1240" w:type="dxa"/>
          </w:tcPr>
          <w:p w:rsidR="00BD18A9" w:rsidRPr="002E65FB" w:rsidRDefault="00E272D3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992" w:type="dxa"/>
          </w:tcPr>
          <w:p w:rsidR="00BD18A9" w:rsidRPr="002E65FB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๗</w:t>
            </w:r>
          </w:p>
        </w:tc>
        <w:tc>
          <w:tcPr>
            <w:tcW w:w="113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1240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992" w:type="dxa"/>
          </w:tcPr>
          <w:p w:rsidR="00BD18A9" w:rsidRPr="002E65FB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๔</w:t>
            </w:r>
          </w:p>
        </w:tc>
        <w:tc>
          <w:tcPr>
            <w:tcW w:w="1134" w:type="dxa"/>
          </w:tcPr>
          <w:p w:rsidR="00BD18A9" w:rsidRPr="002E65FB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240" w:type="dxa"/>
          </w:tcPr>
          <w:p w:rsidR="00BD18A9" w:rsidRPr="002E65FB" w:rsidRDefault="00E272D3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992" w:type="dxa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๑</w:t>
            </w:r>
          </w:p>
        </w:tc>
        <w:tc>
          <w:tcPr>
            <w:tcW w:w="1134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๔</w:t>
            </w:r>
          </w:p>
        </w:tc>
        <w:tc>
          <w:tcPr>
            <w:tcW w:w="1240" w:type="dxa"/>
          </w:tcPr>
          <w:p w:rsidR="00BD18A9" w:rsidRPr="00BD7548" w:rsidRDefault="00E272D3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FD78B5" w:rsidRDefault="00BD18A9" w:rsidP="00BD18A9">
      <w:pPr>
        <w:pStyle w:val="a3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 ๔.๒ 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D78B5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FD78B5" w:rsidRPr="00FD78B5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8B5">
        <w:rPr>
          <w:rFonts w:ascii="TH SarabunPSK" w:hAnsi="TH SarabunPSK" w:cs="TH SarabunPSK" w:hint="cs"/>
          <w:sz w:val="32"/>
          <w:szCs w:val="32"/>
          <w:cs/>
        </w:rPr>
        <w:t xml:space="preserve">อำเภออุบรัตน์ จังหวัดขอนแก่น </w:t>
      </w:r>
      <w:r w:rsidRPr="00FD78B5">
        <w:rPr>
          <w:rFonts w:ascii="TH SarabunPSK" w:hAnsi="TH SarabunPSK" w:cs="TH SarabunPSK" w:hint="cs"/>
          <w:sz w:val="32"/>
          <w:szCs w:val="32"/>
          <w:cs/>
        </w:rPr>
        <w:t>โดยภาพรวมอยู่ในระดั</w:t>
      </w:r>
      <w:r w:rsidR="00757F0C">
        <w:rPr>
          <w:rFonts w:ascii="TH SarabunPSK" w:hAnsi="TH SarabunPSK" w:cs="TH SarabunPSK" w:hint="cs"/>
          <w:sz w:val="32"/>
          <w:szCs w:val="32"/>
          <w:cs/>
        </w:rPr>
        <w:t>บปานกลาง</w:t>
      </w:r>
      <w:r w:rsidRPr="00FD78B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FD78B5">
        <w:rPr>
          <w:rFonts w:ascii="TH SarabunPSK" w:eastAsiaTheme="minorEastAsia" w:hAnsi="TH SarabunPSK" w:cs="TH SarabunPSK" w:hint="cs"/>
          <w:b/>
          <w:bCs/>
          <w:sz w:val="32"/>
          <w:szCs w:val="32"/>
        </w:rPr>
        <w:t xml:space="preserve"> </w:t>
      </w:r>
      <w:r w:rsidRPr="00FD78B5">
        <w:rPr>
          <w:rFonts w:ascii="TH SarabunPSK" w:eastAsiaTheme="minorEastAsia" w:hAnsi="TH SarabunPSK" w:cs="TH SarabunPSK" w:hint="cs"/>
          <w:sz w:val="32"/>
          <w:szCs w:val="32"/>
        </w:rPr>
        <w:t xml:space="preserve">= </w:t>
      </w:r>
      <w:r w:rsidR="008D52FD">
        <w:rPr>
          <w:rFonts w:ascii="TH SarabunPSK" w:eastAsiaTheme="minorEastAsia" w:hAnsi="TH SarabunPSK" w:cs="TH SarabunPSK" w:hint="cs"/>
          <w:sz w:val="32"/>
          <w:szCs w:val="32"/>
          <w:cs/>
        </w:rPr>
        <w:t>๓.๒๑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Pr="00FD78B5">
        <w:rPr>
          <w:rFonts w:ascii="TH SarabunPSK" w:hAnsi="TH SarabunPSK" w:cs="TH SarabunPSK" w:hint="cs"/>
          <w:sz w:val="32"/>
          <w:szCs w:val="32"/>
        </w:rPr>
        <w:t xml:space="preserve">S.D. = </w:t>
      </w:r>
      <w:r w:rsidRPr="00FD78B5">
        <w:rPr>
          <w:rFonts w:ascii="TH SarabunPSK" w:hAnsi="TH SarabunPSK" w:cs="TH SarabunPSK" w:hint="cs"/>
          <w:sz w:val="32"/>
          <w:szCs w:val="32"/>
          <w:cs/>
        </w:rPr>
        <w:t>๐.</w:t>
      </w:r>
      <w:r w:rsidR="008D52FD">
        <w:rPr>
          <w:rFonts w:ascii="TH SarabunPSK" w:hAnsi="TH SarabunPSK" w:cs="TH SarabunPSK" w:hint="cs"/>
          <w:sz w:val="32"/>
          <w:szCs w:val="32"/>
          <w:cs/>
        </w:rPr>
        <w:t>๙๔</w:t>
      </w:r>
      <w:r w:rsidRPr="00FD78B5">
        <w:rPr>
          <w:rFonts w:ascii="TH SarabunPSK" w:hAnsi="TH SarabunPSK" w:cs="TH SarabunPSK" w:hint="cs"/>
          <w:sz w:val="32"/>
          <w:szCs w:val="32"/>
          <w:cs/>
        </w:rPr>
        <w:t>) เมื่อพิจารณาเป็นรายด้าน พบว่า ด้านการมีส่วนร่วมด้านการตัดสินใจและด้านการมีส่วนรวมในผลประโยชน์ อยู่ในระดับปานกลาง และด้านการมีส่วนร่วมในการ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ปฏิบัติงานและด้านการมีส่วนร่วมในการติดตามและประเมินผล อยู่ในระดับ</w:t>
      </w:r>
      <w:r w:rsidR="00757F0C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๓</w:t>
      </w:r>
      <w:r w:rsidRPr="002E65FB">
        <w:rPr>
          <w:rFonts w:ascii="TH SarabunPSK" w:hAnsi="TH SarabunPSK" w:cs="TH SarabunPSK" w:hint="cs"/>
          <w:sz w:val="32"/>
          <w:szCs w:val="32"/>
          <w:cs/>
        </w:rPr>
        <w:tab/>
        <w:t>ค่าเฉลี่ยส่วนเบี่ยงเบนมาตรฐาน และระดับ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/>
          <w:sz w:val="32"/>
          <w:szCs w:val="32"/>
          <w:cs/>
        </w:rPr>
        <w:tab/>
        <w:t>ในเขตเทศบาล</w:t>
      </w:r>
      <w:r w:rsidRPr="002E65FB">
        <w:rPr>
          <w:rFonts w:ascii="TH SarabunPSK" w:hAnsi="TH SarabunPSK" w:cs="TH SarabunPSK"/>
          <w:sz w:val="32"/>
          <w:szCs w:val="32"/>
          <w:cs/>
        </w:rPr>
        <w:lastRenderedPageBreak/>
        <w:t>ตำบล</w:t>
      </w:r>
      <w:r w:rsidR="00A46F36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A46F36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A46F36">
        <w:rPr>
          <w:rFonts w:ascii="TH SarabunPSK" w:hAnsi="TH SarabunPSK" w:cs="TH SarabunPSK" w:hint="cs"/>
          <w:sz w:val="32"/>
          <w:szCs w:val="32"/>
          <w:cs/>
        </w:rPr>
        <w:t>อำเภออุบรัตน์ จังหวัดขอนแก่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ด้านการมีส่วนร่วมในการตัดสินใจ</w:t>
      </w:r>
    </w:p>
    <w:p w:rsidR="00BD18A9" w:rsidRPr="002E65FB" w:rsidRDefault="003713C1" w:rsidP="003713C1">
      <w:pPr>
        <w:pStyle w:val="a3"/>
        <w:tabs>
          <w:tab w:val="left" w:pos="7016"/>
          <w:tab w:val="right" w:pos="833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18A9"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="00BD18A9"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="00BD18A9"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194"/>
        <w:gridCol w:w="999"/>
        <w:gridCol w:w="1131"/>
        <w:gridCol w:w="1233"/>
      </w:tblGrid>
      <w:tr w:rsidR="00BD18A9" w:rsidRPr="002E65FB" w:rsidTr="00263269">
        <w:tc>
          <w:tcPr>
            <w:tcW w:w="704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การเมืองของประชาชนในเขตเทศบาลตำบล</w:t>
            </w:r>
            <w:r w:rsidR="00F07EA4" w:rsidRPr="00F07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กสูง อำเภออุบรัตน์ จังหวัดขอนแก่น</w:t>
            </w:r>
            <w:r w:rsidRPr="00F07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ตัดสินใจ</w:t>
            </w:r>
          </w:p>
        </w:tc>
        <w:tc>
          <w:tcPr>
            <w:tcW w:w="3366" w:type="dxa"/>
            <w:gridSpan w:val="3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มีส่วนร่วม</w:t>
            </w:r>
          </w:p>
        </w:tc>
      </w:tr>
      <w:tr w:rsidR="00BD18A9" w:rsidRPr="002E65FB" w:rsidTr="00263269">
        <w:tc>
          <w:tcPr>
            <w:tcW w:w="704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D18A9" w:rsidRPr="002E65FB" w:rsidRDefault="00A03C2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ปิดโอกาสให้ท่านเข้าร่วมประชุมเพื่อกำหนดแนวทางในการปฏิบัติงานระหว่างเทศบาลกับประชาชนในชุมชน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๔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ปิดโอกาสให้ท่านแสดงความคิดเห็นในการทำงานร่วมกันระหว่างเทศบาลกับประชาชนในชุมชน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๗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เสนอปัญหาและความต้องการของท่านมายังเทศบาลเสมอๆ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๐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ตัดสินใจ ในการใช้ทรัพยากรของท้องถิ่น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๔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จัดประชุมเพื่อรับฟังปัญหาและความต้องการของท่านมายังเทศบาลเสมอๆ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๑</w:t>
            </w:r>
          </w:p>
        </w:tc>
        <w:tc>
          <w:tcPr>
            <w:tcW w:w="1134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๗๘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BD18A9"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  <w:vAlign w:val="center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๓</w:t>
            </w:r>
          </w:p>
        </w:tc>
        <w:tc>
          <w:tcPr>
            <w:tcW w:w="1240" w:type="dxa"/>
            <w:vAlign w:val="center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BD18A9" w:rsidRPr="002E65FB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 ๔.๓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</w:t>
      </w:r>
      <w:r w:rsidR="000E3FA0" w:rsidRPr="002E65FB">
        <w:rPr>
          <w:rFonts w:ascii="TH SarabunPSK" w:hAnsi="TH SarabunPSK" w:cs="TH SarabunPSK"/>
          <w:sz w:val="32"/>
          <w:szCs w:val="32"/>
          <w:cs/>
        </w:rPr>
        <w:t>ตำบล</w:t>
      </w:r>
      <w:r w:rsidR="000E3FA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0E3FA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0E3FA0">
        <w:rPr>
          <w:rFonts w:ascii="TH SarabunPSK" w:hAnsi="TH SarabunPSK" w:cs="TH SarabunPSK" w:hint="cs"/>
          <w:sz w:val="32"/>
          <w:szCs w:val="32"/>
          <w:cs/>
        </w:rPr>
        <w:t>อำเภออุบรัตน์ จังหวัด</w:t>
      </w:r>
      <w:r w:rsidR="000E3FA0">
        <w:rPr>
          <w:rFonts w:ascii="TH SarabunPSK" w:hAnsi="TH SarabunPSK" w:cs="TH SarabunPSK" w:hint="cs"/>
          <w:sz w:val="32"/>
          <w:szCs w:val="32"/>
          <w:cs/>
        </w:rPr>
        <w:lastRenderedPageBreak/>
        <w:t>ขอนแก่น</w:t>
      </w:r>
      <w:r w:rsidRPr="002E65FB">
        <w:rPr>
          <w:rFonts w:ascii="TH SarabunPSK" w:hAnsi="TH SarabunPSK" w:cs="TH SarabunPSK"/>
          <w:sz w:val="32"/>
          <w:szCs w:val="32"/>
          <w:cs/>
        </w:rPr>
        <w:t xml:space="preserve"> ด้านการตัดสินใจ</w:t>
      </w:r>
      <w:r w:rsidRPr="002E65F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ปานกลาง โดย ( 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B914EF">
        <w:rPr>
          <w:rFonts w:ascii="TH SarabunPSK" w:eastAsiaTheme="minorEastAsia" w:hAnsi="TH SarabunPSK" w:cs="TH SarabunPSK" w:hint="cs"/>
          <w:sz w:val="32"/>
          <w:szCs w:val="32"/>
          <w:cs/>
        </w:rPr>
        <w:t>๓.๒๓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๐.๘</w:t>
      </w:r>
      <w:r w:rsidR="00B914EF">
        <w:rPr>
          <w:rFonts w:ascii="TH SarabunPSK" w:eastAsiaTheme="minorEastAsia" w:hAnsi="TH SarabunPSK" w:cs="TH SarabunPSK" w:hint="cs"/>
          <w:sz w:val="32"/>
          <w:szCs w:val="32"/>
          <w:cs/>
        </w:rPr>
        <w:t>๓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มื่อพิจารณาเป็นรายข้อพบว่า ทุกข้ออยู่ในระดับปานกลาง </w:t>
      </w:r>
    </w:p>
    <w:p w:rsidR="00D300CF" w:rsidRDefault="00D300CF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0CF" w:rsidRDefault="00D300CF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๔</w:t>
      </w: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ค่าเฉลี่ยส่วนเบี่ยงเบนมาตรฐาน และระดับ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/>
          <w:sz w:val="32"/>
          <w:szCs w:val="32"/>
          <w:cs/>
        </w:rPr>
        <w:tab/>
        <w:t>ในเขตเทศบาลตำ</w:t>
      </w:r>
      <w:r w:rsidR="000E3FA0" w:rsidRPr="002E65FB">
        <w:rPr>
          <w:rFonts w:ascii="TH SarabunPSK" w:hAnsi="TH SarabunPSK" w:cs="TH SarabunPSK"/>
          <w:sz w:val="32"/>
          <w:szCs w:val="32"/>
          <w:cs/>
        </w:rPr>
        <w:t>ตำบล</w:t>
      </w:r>
      <w:r w:rsidR="000E3FA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0E3FA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0E3FA0">
        <w:rPr>
          <w:rFonts w:ascii="TH SarabunPSK" w:hAnsi="TH SarabunPSK" w:cs="TH SarabunPSK" w:hint="cs"/>
          <w:sz w:val="32"/>
          <w:szCs w:val="32"/>
          <w:cs/>
        </w:rPr>
        <w:t>อำเภออุบรัตน์ จังหวัดขอนแก่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ร่วมปฏิบัติงาน</w:t>
      </w:r>
    </w:p>
    <w:p w:rsidR="00BD18A9" w:rsidRDefault="00BD18A9" w:rsidP="00BD18A9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162"/>
        <w:gridCol w:w="1040"/>
        <w:gridCol w:w="1129"/>
        <w:gridCol w:w="1226"/>
      </w:tblGrid>
      <w:tr w:rsidR="00BD18A9" w:rsidRPr="002E65FB" w:rsidTr="00263269">
        <w:tc>
          <w:tcPr>
            <w:tcW w:w="704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vMerge w:val="restart"/>
            <w:vAlign w:val="center"/>
          </w:tcPr>
          <w:p w:rsidR="00BD18A9" w:rsidRPr="003A7767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77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การเมืองของประชาชนในเขตเทศบาล</w:t>
            </w:r>
            <w:r w:rsidR="000E3FA0" w:rsidRPr="000E3F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="000E3FA0" w:rsidRPr="000E3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กสูง อำเภออุบรัตน์ จังหวัดขอนแก่น</w:t>
            </w:r>
            <w:r w:rsidRPr="000E3F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3F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มีส่วนร่วมในการร่วม</w:t>
            </w:r>
            <w:r w:rsidRPr="003A77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3366" w:type="dxa"/>
            <w:gridSpan w:val="3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มีส่วนร่วม</w:t>
            </w:r>
          </w:p>
        </w:tc>
      </w:tr>
      <w:tr w:rsidR="00BD18A9" w:rsidRPr="002E65FB" w:rsidTr="00263269">
        <w:tc>
          <w:tcPr>
            <w:tcW w:w="704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D18A9" w:rsidRPr="002E65FB" w:rsidRDefault="00A03C2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vAlign w:val="center"/>
          </w:tcPr>
          <w:p w:rsidR="00F07EA4" w:rsidRPr="007A3324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แนะนำเกี่ยวกับการปฏิบัติงานตามแผนงานของเทศบาล</w:t>
            </w:r>
            <w:r w:rsidR="00F07EA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โคกสูง</w:t>
            </w:r>
          </w:p>
        </w:tc>
        <w:tc>
          <w:tcPr>
            <w:tcW w:w="992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ในการแก้ไขปัญหาต่างๆ ของเทศบาลตำบล</w:t>
            </w:r>
            <w:r w:rsidR="000E3F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๗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9D2661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ดูแลสาธาร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ณูปโภค เช่น ถนน ไฟฟ้า น้ำ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ะปา ฯลฯ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D18A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๕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คัดเลือกแผนงาน</w:t>
            </w:r>
            <w:r w:rsidRPr="007A3324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องเทศบาลตำบล</w:t>
            </w:r>
            <w:r w:rsidR="000E3F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992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๔</w:t>
            </w:r>
          </w:p>
        </w:tc>
        <w:tc>
          <w:tcPr>
            <w:tcW w:w="1134" w:type="dxa"/>
            <w:vAlign w:val="center"/>
          </w:tcPr>
          <w:p w:rsidR="00BD18A9" w:rsidRPr="002E65FB" w:rsidRDefault="009D2661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๗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ให้การสนับสนุนเงิน วัสดุอุปกรณ์ และแรงงานแก่เทศบาลในการพัฒนาท้องถิ่น</w:t>
            </w:r>
          </w:p>
        </w:tc>
        <w:tc>
          <w:tcPr>
            <w:tcW w:w="992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D18A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ประชุมสภาเทศบ</w:t>
            </w:r>
            <w:r w:rsidR="000E3FA0">
              <w:rPr>
                <w:rFonts w:ascii="TH SarabunPSK" w:hAnsi="TH SarabunPSK" w:cs="TH SarabunPSK" w:hint="cs"/>
                <w:sz w:val="32"/>
                <w:szCs w:val="32"/>
                <w:cs/>
              </w:rPr>
              <w:t>าลโคกสูง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ร่างงบประมาณรายจ่ายประจำปี</w:t>
            </w:r>
          </w:p>
        </w:tc>
        <w:tc>
          <w:tcPr>
            <w:tcW w:w="992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D18A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๔</w:t>
            </w:r>
          </w:p>
        </w:tc>
        <w:tc>
          <w:tcPr>
            <w:tcW w:w="1240" w:type="dxa"/>
            <w:vAlign w:val="center"/>
          </w:tcPr>
          <w:p w:rsidR="00BD18A9" w:rsidRPr="002E65FB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๙</w:t>
            </w:r>
          </w:p>
        </w:tc>
        <w:tc>
          <w:tcPr>
            <w:tcW w:w="1134" w:type="dxa"/>
            <w:vAlign w:val="center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๗</w:t>
            </w:r>
          </w:p>
        </w:tc>
        <w:tc>
          <w:tcPr>
            <w:tcW w:w="1240" w:type="dxa"/>
            <w:vAlign w:val="center"/>
          </w:tcPr>
          <w:p w:rsidR="00BD18A9" w:rsidRPr="00BD7548" w:rsidRDefault="006E1A4C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 ๔.๔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</w:t>
      </w:r>
      <w:r w:rsidR="006E1A4C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รัตน์ จังหวัดขอนแก่น</w:t>
      </w:r>
      <w:r w:rsidRPr="002E65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ร่วมปฏิบัติงาน</w:t>
      </w:r>
      <w:r w:rsidRPr="002E65F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ปานกลาง โดย ( 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A46F36">
        <w:rPr>
          <w:rFonts w:ascii="TH SarabunPSK" w:eastAsiaTheme="minorEastAsia" w:hAnsi="TH SarabunPSK" w:cs="TH SarabunPSK" w:hint="cs"/>
          <w:sz w:val="32"/>
          <w:szCs w:val="32"/>
          <w:cs/>
        </w:rPr>
        <w:t>๓.๑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๐.</w:t>
      </w:r>
      <w:r w:rsidR="00A46F36">
        <w:rPr>
          <w:rFonts w:ascii="TH SarabunPSK" w:eastAsiaTheme="minorEastAsia" w:hAnsi="TH SarabunPSK" w:cs="TH SarabunPSK" w:hint="cs"/>
          <w:sz w:val="32"/>
          <w:szCs w:val="32"/>
          <w:cs/>
        </w:rPr>
        <w:t>๙</w:t>
      </w:r>
      <w:r w:rsidR="006E1A4C">
        <w:rPr>
          <w:rFonts w:ascii="TH SarabunPSK" w:eastAsiaTheme="minorEastAsia" w:hAnsi="TH SarabunPSK" w:cs="TH SarabunPSK" w:hint="cs"/>
          <w:sz w:val="32"/>
          <w:szCs w:val="32"/>
          <w:cs/>
        </w:rPr>
        <w:t>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 เมื่อพิจารณาเป็นรายข้อพบว่า ทุกข้ออยู่ในระดับ</w:t>
      </w:r>
      <w:r w:rsidR="00D300CF">
        <w:rPr>
          <w:rFonts w:ascii="TH SarabunPSK" w:eastAsiaTheme="minorEastAsia" w:hAnsi="TH SarabunPSK" w:cs="TH SarabunPSK" w:hint="cs"/>
          <w:sz w:val="32"/>
          <w:szCs w:val="32"/>
          <w:cs/>
        </w:rPr>
        <w:t>ปานกลาง</w:t>
      </w:r>
    </w:p>
    <w:p w:rsidR="00D300CF" w:rsidRDefault="00D300CF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0CF" w:rsidRDefault="00D300CF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00CF" w:rsidRPr="00643DC6" w:rsidRDefault="00BD18A9" w:rsidP="00643DC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๕</w:t>
      </w: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ค่าเฉลี่ยส่วนเบี่ยงเบนมาตรฐาน และระดับ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643DC6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ผลประโยชน์</w:t>
      </w:r>
    </w:p>
    <w:p w:rsidR="00BD18A9" w:rsidRDefault="00BD18A9" w:rsidP="00BD18A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191"/>
        <w:gridCol w:w="1016"/>
        <w:gridCol w:w="1124"/>
        <w:gridCol w:w="1226"/>
      </w:tblGrid>
      <w:tr w:rsidR="00BD18A9" w:rsidRPr="002E65FB" w:rsidTr="000A3AA5">
        <w:trPr>
          <w:tblHeader/>
        </w:trPr>
        <w:tc>
          <w:tcPr>
            <w:tcW w:w="704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253" w:type="dxa"/>
            <w:vMerge w:val="restart"/>
            <w:vAlign w:val="center"/>
          </w:tcPr>
          <w:p w:rsidR="00BD18A9" w:rsidRPr="00A76EC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การเมืองของประชาชนในเขตเทศบาลตำบล</w:t>
            </w:r>
            <w:r w:rsidR="00A76ECB" w:rsidRPr="00A76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กสูง อำเภออุบรัตน์ จังหวัดขอนแก่น</w:t>
            </w:r>
            <w:r w:rsidRPr="00A76E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6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3366" w:type="dxa"/>
            <w:gridSpan w:val="3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มีส่วนร่วม</w:t>
            </w:r>
          </w:p>
        </w:tc>
      </w:tr>
      <w:tr w:rsidR="00BD18A9" w:rsidRPr="002E65FB" w:rsidTr="000A3AA5">
        <w:trPr>
          <w:tblHeader/>
        </w:trPr>
        <w:tc>
          <w:tcPr>
            <w:tcW w:w="704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BD18A9" w:rsidRPr="002E65FB" w:rsidRDefault="00A03C2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9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  <w:vAlign w:val="center"/>
          </w:tcPr>
          <w:p w:rsidR="00BD18A9" w:rsidRPr="007A3324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ของเทศบาลตำบล</w:t>
            </w:r>
            <w:r w:rsidR="00EA62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และสามารถแก้ปัญหาด้านคุณภาพชีวิต เช่น จัดให้มีสถานที่ออกกำลังกายและนันทนาการ จัดให้มีการแข่งขันกีฬา กิจกรรมป้องกันยาเสพติด รักษาสุขภาพอนามัย เป็นต้น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๔</w:t>
            </w:r>
          </w:p>
        </w:tc>
        <w:tc>
          <w:tcPr>
            <w:tcW w:w="1129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๖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ของเทศบาลตำบลมหาพราหมณ์เป็นประโยชน์และสามารถแก้ปัญหาด้านการศึกษาและวัฒนธรรมท้องถิ่นเช่น ส่งเสริมและสนับสนุนให้ประชาชนได้รับการศึกษาทั้งในระบบ นอกระบบและตามอัธยาศัย จัดให้มีงานประเพณีเป็นต้น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E0136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๓</w:t>
            </w:r>
          </w:p>
        </w:tc>
        <w:tc>
          <w:tcPr>
            <w:tcW w:w="1129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ของเทศบาลตำบลมหาพราหมณ์เป็นประโยชน์และสามารถแก้ปัญหาด้านเศรษฐกิจ เช่นส่งเสริมให้ประชาชนมีรายได้เพิ่มขึ้น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E0136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๑๔</w:t>
            </w:r>
          </w:p>
        </w:tc>
        <w:tc>
          <w:tcPr>
            <w:tcW w:w="1129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๑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ของเทศบาลตำบลมหาพราหมณ์เป็นประโยชน์และสามารถแก้ปัญหาด้านการบริหารจัดการ เช่น ส่งเสริมให้ประชาชนมีส่วนร่วมตามระบอบประชาธิปไตย แก้ไขปัญหาด้านการจราจร ป้องกันและบรรเทาสาธารณภัย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๔</w:t>
            </w:r>
          </w:p>
        </w:tc>
        <w:tc>
          <w:tcPr>
            <w:tcW w:w="1129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D18A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๓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  <w:vAlign w:val="center"/>
          </w:tcPr>
          <w:p w:rsidR="00BD18A9" w:rsidRPr="007A3324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แผนงาน / โครงการของเทศบาลตำบล</w:t>
            </w:r>
            <w:r w:rsidR="00EA62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และสามารถแก้ปัญหาด้านทรัพยากรธรรมชาติและสิ่งแวดล้อม เช่น จัดให้มีสวนสาธารณะ สวนหย่อม แก้ไขปัญหาขยะมูลฝอย จัดกิจกรรมด้านการรักษาสิ่งแวดล้อม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</w:t>
            </w:r>
          </w:p>
        </w:tc>
        <w:tc>
          <w:tcPr>
            <w:tcW w:w="1129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ได้จัดโครงการ / กิจกรรมที่เกี่ยวข้องกับเครื่องอุปโภค บริโภค เครื่องมือ เครื่องใช้ในการประกอบอาชีพของกลุ่มแม่บ้านเพื่อแจกจ่ายให้กับประชาชนในท้องถิ่น</w:t>
            </w:r>
          </w:p>
        </w:tc>
        <w:tc>
          <w:tcPr>
            <w:tcW w:w="997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๗</w:t>
            </w:r>
          </w:p>
        </w:tc>
        <w:tc>
          <w:tcPr>
            <w:tcW w:w="1129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7" w:type="dxa"/>
            <w:vAlign w:val="center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๗</w:t>
            </w:r>
          </w:p>
        </w:tc>
        <w:tc>
          <w:tcPr>
            <w:tcW w:w="1129" w:type="dxa"/>
            <w:vAlign w:val="center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9369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๗</w:t>
            </w:r>
          </w:p>
        </w:tc>
        <w:tc>
          <w:tcPr>
            <w:tcW w:w="1240" w:type="dxa"/>
            <w:vAlign w:val="center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BD18A9" w:rsidRDefault="00BD18A9" w:rsidP="00BD18A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D18A9" w:rsidRPr="00FC5F9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 ๔.๕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8D1AE0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643DC6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8D1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199A">
        <w:rPr>
          <w:rFonts w:ascii="TH SarabunPSK" w:hAnsi="TH SarabunPSK" w:cs="TH SarabunPSK"/>
          <w:sz w:val="32"/>
          <w:szCs w:val="32"/>
          <w:cs/>
        </w:rPr>
        <w:t>ด้านการมีส่วนร่วมในผลประโยชน์</w:t>
      </w:r>
      <w:r w:rsidRPr="002E65F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ปานกลาง โดย ( 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AB1162">
        <w:rPr>
          <w:rFonts w:ascii="TH SarabunPSK" w:eastAsiaTheme="minorEastAsia" w:hAnsi="TH SarabunPSK" w:cs="TH SarabunPSK" w:hint="cs"/>
          <w:sz w:val="32"/>
          <w:szCs w:val="32"/>
          <w:cs/>
        </w:rPr>
        <w:t>๓.๓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๐.</w:t>
      </w:r>
      <w:r w:rsidR="00440D20">
        <w:rPr>
          <w:rFonts w:ascii="TH SarabunPSK" w:eastAsiaTheme="minorEastAsia" w:hAnsi="TH SarabunPSK" w:cs="TH SarabunPSK" w:hint="cs"/>
          <w:sz w:val="32"/>
          <w:szCs w:val="32"/>
          <w:cs/>
        </w:rPr>
        <w:t>๙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เมื่อพิจารณาเป็นรายข้อพบว่า </w:t>
      </w:r>
      <w:r w:rsidR="00D300CF">
        <w:rPr>
          <w:rFonts w:ascii="TH SarabunPSK" w:eastAsiaTheme="minorEastAsia" w:hAnsi="TH SarabunPSK" w:cs="TH SarabunPSK" w:hint="cs"/>
          <w:sz w:val="32"/>
          <w:szCs w:val="32"/>
          <w:cs/>
        </w:rPr>
        <w:t>ยกเว้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้อ</w:t>
      </w:r>
      <w:r w:rsidR="00FC5F9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๑</w:t>
      </w:r>
      <w:r w:rsidR="00FC5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0CF">
        <w:rPr>
          <w:rFonts w:ascii="TH SarabunPSK" w:hAnsi="TH SarabunPSK" w:cs="TH SarabunPSK" w:hint="cs"/>
          <w:sz w:val="32"/>
          <w:szCs w:val="32"/>
          <w:cs/>
        </w:rPr>
        <w:t>“</w:t>
      </w:r>
      <w:r w:rsidR="00D300CF" w:rsidRPr="007A3324">
        <w:rPr>
          <w:rFonts w:ascii="TH SarabunPSK" w:hAnsi="TH SarabunPSK" w:cs="TH SarabunPSK"/>
          <w:sz w:val="32"/>
          <w:szCs w:val="32"/>
          <w:cs/>
        </w:rPr>
        <w:t>แผนงาน / โครงการของเทศบาลตำบล</w:t>
      </w:r>
      <w:r w:rsidR="00D300CF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="00D300CF" w:rsidRPr="007A3324">
        <w:rPr>
          <w:rFonts w:ascii="TH SarabunPSK" w:hAnsi="TH SarabunPSK" w:cs="TH SarabunPSK"/>
          <w:sz w:val="32"/>
          <w:szCs w:val="32"/>
          <w:cs/>
        </w:rPr>
        <w:t>เป็นประโยชน์และสามารถแก้ปัญหาด้านคุณภาพชีวิต เช่น จัดให้มีสถานที่ออกกำลังกายและนันทนาการ จัดให้มีการแข่งขันกีฬา กิจกรรมป้องกันยาเสพติด รักษาสุขภาพอนามัย</w:t>
      </w:r>
      <w:r w:rsidR="00D300CF">
        <w:rPr>
          <w:rFonts w:ascii="TH SarabunPSK" w:hAnsi="TH SarabunPSK" w:cs="TH SarabunPSK" w:hint="cs"/>
          <w:sz w:val="32"/>
          <w:szCs w:val="32"/>
          <w:cs/>
        </w:rPr>
        <w:t>”</w:t>
      </w:r>
      <w:r w:rsidR="00FC5F9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ู่ในระดับ มาก</w:t>
      </w:r>
    </w:p>
    <w:p w:rsidR="00EA6D85" w:rsidRDefault="00EA6D85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18A9" w:rsidRPr="006759E7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๖</w:t>
      </w:r>
      <w:r w:rsidRPr="006759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65FB">
        <w:rPr>
          <w:rFonts w:ascii="TH SarabunPSK" w:hAnsi="TH SarabunPSK" w:cs="TH SarabunPSK" w:hint="cs"/>
          <w:sz w:val="32"/>
          <w:szCs w:val="32"/>
          <w:cs/>
        </w:rPr>
        <w:t>ค่าเฉลี่ยส่วนเบี่ยงเบนมาตรฐาน และระดับ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Pr="002E65FB">
        <w:rPr>
          <w:rFonts w:ascii="TH SarabunPSK" w:hAnsi="TH SarabunPSK" w:cs="TH SarabunPSK"/>
          <w:sz w:val="32"/>
          <w:szCs w:val="32"/>
          <w:cs/>
        </w:rPr>
        <w:tab/>
      </w:r>
      <w:r w:rsidRPr="002E65FB">
        <w:rPr>
          <w:rFonts w:ascii="TH SarabunPSK" w:hAnsi="TH SarabunPSK" w:cs="TH SarabunPSK"/>
          <w:sz w:val="32"/>
          <w:szCs w:val="32"/>
          <w:cs/>
        </w:rPr>
        <w:tab/>
        <w:t>ในเขตเทศบาลตำบล</w:t>
      </w:r>
      <w:r w:rsidR="00533D17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533D17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="00533D17" w:rsidRPr="008D1A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ติดตามและประเมินผล</w:t>
      </w:r>
    </w:p>
    <w:p w:rsidR="00BD18A9" w:rsidRDefault="00BD18A9" w:rsidP="00BD18A9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E65FB">
        <w:rPr>
          <w:rFonts w:ascii="TH SarabunPSK" w:hAnsi="TH SarabunPSK" w:cs="TH SarabunPSK" w:hint="cs"/>
          <w:sz w:val="32"/>
          <w:szCs w:val="32"/>
          <w:cs/>
        </w:rPr>
        <w:t>(</w:t>
      </w:r>
      <w:r w:rsidRPr="002E65FB">
        <w:rPr>
          <w:rFonts w:ascii="TH SarabunPSK" w:hAnsi="TH SarabunPSK" w:cs="TH SarabunPSK"/>
          <w:sz w:val="32"/>
          <w:szCs w:val="32"/>
        </w:rPr>
        <w:t xml:space="preserve">n = </w:t>
      </w:r>
      <w:r w:rsidRPr="002E65FB">
        <w:rPr>
          <w:rFonts w:ascii="TH SarabunPSK" w:hAnsi="TH SarabunPSK" w:cs="TH SarabunPSK" w:hint="cs"/>
          <w:sz w:val="32"/>
          <w:szCs w:val="32"/>
          <w:cs/>
        </w:rPr>
        <w:t>๓๘๒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234"/>
        <w:gridCol w:w="982"/>
        <w:gridCol w:w="1123"/>
        <w:gridCol w:w="1218"/>
      </w:tblGrid>
      <w:tr w:rsidR="00BD18A9" w:rsidRPr="002E65FB" w:rsidTr="00263269">
        <w:tc>
          <w:tcPr>
            <w:tcW w:w="704" w:type="dxa"/>
            <w:vMerge w:val="restart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399" w:type="dxa"/>
            <w:vMerge w:val="restart"/>
            <w:vAlign w:val="center"/>
          </w:tcPr>
          <w:p w:rsidR="00BD18A9" w:rsidRPr="00533D17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ทางการเมืองของประชาชนในเขตเทศบาลตำบล</w:t>
            </w:r>
            <w:r w:rsidR="00533D17" w:rsidRPr="00533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กสูง อำเภออุบรัตน์ จังหวัดขอนแก่น</w:t>
            </w:r>
            <w:r w:rsidRPr="00533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3D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3220" w:type="dxa"/>
            <w:gridSpan w:val="3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มีส่วนร่วม</w:t>
            </w:r>
          </w:p>
        </w:tc>
      </w:tr>
      <w:tr w:rsidR="00BD18A9" w:rsidRPr="002E65FB" w:rsidTr="00263269">
        <w:tc>
          <w:tcPr>
            <w:tcW w:w="704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vMerge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:rsidR="00BD18A9" w:rsidRPr="002E65FB" w:rsidRDefault="00A03C2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5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40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399" w:type="dxa"/>
            <w:vAlign w:val="center"/>
          </w:tcPr>
          <w:p w:rsidR="00BD18A9" w:rsidRPr="007A3324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เข้าร่วมประชุมเพื่อตรวจสอบผลการดำเนินงานต่างๆ ที่ทางเทศบาลตำบล</w:t>
            </w:r>
            <w:r w:rsidR="00533D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๔</w:t>
            </w:r>
          </w:p>
        </w:tc>
        <w:tc>
          <w:tcPr>
            <w:tcW w:w="1134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๘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9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ประเมินผลกระทบที่เกิดจากการปฏิบัติงานของเทศบาลตำ</w:t>
            </w:r>
            <w:r w:rsidR="00533D17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โคกสูง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๑</w:t>
            </w:r>
          </w:p>
        </w:tc>
        <w:tc>
          <w:tcPr>
            <w:tcW w:w="1134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๒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9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ในการติดตามประเมินผลว่ากิจกรรมหรือโครงการที่จัดขึ้นโดยเทศบาลตำบล</w:t>
            </w:r>
            <w:r w:rsidR="00533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กสูง </w:t>
            </w: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เอื้อผลประโยชน์ต่อประชาชนหรือไม่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๔</w:t>
            </w:r>
          </w:p>
        </w:tc>
        <w:tc>
          <w:tcPr>
            <w:tcW w:w="1134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๗</w:t>
            </w:r>
          </w:p>
        </w:tc>
        <w:tc>
          <w:tcPr>
            <w:tcW w:w="1240" w:type="dxa"/>
            <w:vAlign w:val="center"/>
          </w:tcPr>
          <w:p w:rsidR="00F51D77" w:rsidRPr="002E65FB" w:rsidRDefault="00F51D77" w:rsidP="00F51D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399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วมในการตรวจสอบความโปร่งใสของการปฏิบัติงานหรือการบริหารงาน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๙๔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99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เสนอข้อบกพร่องของการดำเนินงานตามแผนงาน / โครงการของเทศบาลตำบล</w:t>
            </w:r>
            <w:r w:rsidR="00533D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๐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๙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399" w:type="dxa"/>
          </w:tcPr>
          <w:p w:rsidR="00BD18A9" w:rsidRPr="002E65FB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324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ติดตามประในผลว่า แผนงาน / โครงการที่จัดทำโดยเทศบาลทำให้เกิดการพัฒนาในชุมชนจริงๆ หรือไม่</w:t>
            </w:r>
          </w:p>
        </w:tc>
        <w:tc>
          <w:tcPr>
            <w:tcW w:w="846" w:type="dxa"/>
            <w:vAlign w:val="center"/>
          </w:tcPr>
          <w:p w:rsidR="00BD18A9" w:rsidRPr="002E65FB" w:rsidRDefault="00E0136D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๑</w:t>
            </w:r>
          </w:p>
        </w:tc>
        <w:tc>
          <w:tcPr>
            <w:tcW w:w="1134" w:type="dxa"/>
            <w:vAlign w:val="center"/>
          </w:tcPr>
          <w:p w:rsidR="00BD18A9" w:rsidRPr="002E65FB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E0136D"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240" w:type="dxa"/>
            <w:vAlign w:val="center"/>
          </w:tcPr>
          <w:p w:rsidR="00BD18A9" w:rsidRPr="002E65FB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D18A9" w:rsidRPr="002E65FB" w:rsidTr="00263269">
        <w:tc>
          <w:tcPr>
            <w:tcW w:w="704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:rsidR="00BD18A9" w:rsidRPr="00BD7548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  <w:vAlign w:val="center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๐๔</w:t>
            </w:r>
          </w:p>
        </w:tc>
        <w:tc>
          <w:tcPr>
            <w:tcW w:w="1134" w:type="dxa"/>
            <w:vAlign w:val="center"/>
          </w:tcPr>
          <w:p w:rsidR="00BD18A9" w:rsidRPr="00BD7548" w:rsidRDefault="00936915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๐๐</w:t>
            </w:r>
          </w:p>
        </w:tc>
        <w:tc>
          <w:tcPr>
            <w:tcW w:w="1240" w:type="dxa"/>
            <w:vAlign w:val="center"/>
          </w:tcPr>
          <w:p w:rsidR="00BD18A9" w:rsidRPr="00BD7548" w:rsidRDefault="00F51D77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915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 ๔.๖</w:t>
      </w:r>
      <w:r w:rsidRPr="002E65FB"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</w:t>
      </w:r>
      <w:r w:rsidR="00533D17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533D17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2E65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D5C">
        <w:rPr>
          <w:rFonts w:ascii="TH SarabunPSK" w:hAnsi="TH SarabunPSK" w:cs="TH SarabunPSK"/>
          <w:sz w:val="32"/>
          <w:szCs w:val="32"/>
          <w:cs/>
        </w:rPr>
        <w:t>ด้านการมีส่วนร่วม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วมอยู่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</w:t>
      </w:r>
      <w:r w:rsidR="00EA6D8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( 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533D17">
        <w:rPr>
          <w:rFonts w:ascii="TH SarabunPSK" w:eastAsiaTheme="minorEastAsia" w:hAnsi="TH SarabunPSK" w:cs="TH SarabunPSK" w:hint="cs"/>
          <w:sz w:val="32"/>
          <w:szCs w:val="32"/>
          <w:cs/>
        </w:rPr>
        <w:t>๓.๐๔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533D17">
        <w:rPr>
          <w:rFonts w:ascii="TH SarabunPSK" w:eastAsiaTheme="minorEastAsia" w:hAnsi="TH SarabunPSK" w:cs="TH SarabunPSK" w:hint="cs"/>
          <w:sz w:val="32"/>
          <w:szCs w:val="32"/>
          <w:cs/>
        </w:rPr>
        <w:t>๑.๐๐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) เมื่อพิจารณาเป็นรายข้อพบว่า ทุกข้ออยู่ในระดับ</w:t>
      </w:r>
      <w:r w:rsidR="00EA6D85">
        <w:rPr>
          <w:rFonts w:ascii="TH SarabunPSK" w:eastAsiaTheme="minorEastAsia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:rsidR="00A76ECB" w:rsidRDefault="00A76ECB" w:rsidP="00A76EC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76ECB" w:rsidRDefault="00A76ECB" w:rsidP="00A76EC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76ECB" w:rsidRDefault="00A76ECB" w:rsidP="00A76EC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76ECB" w:rsidRPr="004007B7" w:rsidRDefault="00A76ECB" w:rsidP="00A76EC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07B7">
        <w:rPr>
          <w:rFonts w:ascii="TH SarabunPSK" w:hAnsi="TH SarabunPSK" w:cs="TH SarabunPSK" w:hint="cs"/>
          <w:b/>
          <w:bCs/>
          <w:sz w:val="36"/>
          <w:szCs w:val="36"/>
          <w:cs/>
        </w:rPr>
        <w:t>๔.๓ ผลการทดสอบสมมติฐาน</w:t>
      </w:r>
    </w:p>
    <w:p w:rsidR="00A76ECB" w:rsidRPr="00707675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B44A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675">
        <w:rPr>
          <w:rFonts w:ascii="TH SarabunPSK" w:hAnsi="TH SarabunPSK" w:cs="TH SarabunPSK"/>
          <w:sz w:val="32"/>
          <w:szCs w:val="32"/>
          <w:cs/>
        </w:rPr>
        <w:t>ประชา</w:t>
      </w:r>
      <w:r>
        <w:rPr>
          <w:rFonts w:ascii="TH SarabunPSK" w:hAnsi="TH SarabunPSK" w:cs="TH SarabunPSK"/>
          <w:sz w:val="32"/>
          <w:szCs w:val="32"/>
          <w:cs/>
        </w:rPr>
        <w:t xml:space="preserve">นที่มีเพศต่างกัน 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ab/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ab/>
        <w:t>ในเขต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 xml:space="preserve">รัตน์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07675">
        <w:rPr>
          <w:rFonts w:ascii="TH SarabunPSK" w:hAnsi="TH SarabunPSK" w:cs="TH SarabunPSK"/>
          <w:sz w:val="32"/>
          <w:szCs w:val="32"/>
          <w:cs/>
        </w:rPr>
        <w:t>แตกต่างกัน</w:t>
      </w:r>
    </w:p>
    <w:p w:rsidR="00A76ECB" w:rsidRPr="00707675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BB44A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๔.</w:t>
      </w:r>
      <w:r w:rsidRPr="00BB44A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07675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ระดับความคิดเห็น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 xml:space="preserve">รัตน์ จังหวัดขอนแก่น </w:t>
      </w:r>
      <w:r w:rsidRPr="00663DF8">
        <w:rPr>
          <w:rFonts w:ascii="TH SarabunPSK" w:hAnsi="TH SarabunPSK" w:cs="TH SarabunPSK"/>
          <w:b/>
          <w:bCs/>
          <w:sz w:val="32"/>
          <w:szCs w:val="32"/>
          <w:cs/>
        </w:rPr>
        <w:t>จำแนกตามเพศ</w:t>
      </w:r>
    </w:p>
    <w:tbl>
      <w:tblPr>
        <w:tblW w:w="8941" w:type="dxa"/>
        <w:jc w:val="center"/>
        <w:tblLayout w:type="fixed"/>
        <w:tblLook w:val="0000" w:firstRow="0" w:lastRow="0" w:firstColumn="0" w:lastColumn="0" w:noHBand="0" w:noVBand="0"/>
      </w:tblPr>
      <w:tblGrid>
        <w:gridCol w:w="3415"/>
        <w:gridCol w:w="809"/>
        <w:gridCol w:w="868"/>
        <w:gridCol w:w="833"/>
        <w:gridCol w:w="956"/>
        <w:gridCol w:w="992"/>
        <w:gridCol w:w="1068"/>
      </w:tblGrid>
      <w:tr w:rsidR="00A76ECB" w:rsidTr="00C67240">
        <w:trPr>
          <w:trHeight w:val="422"/>
          <w:jc w:val="center"/>
        </w:trPr>
        <w:tc>
          <w:tcPr>
            <w:tcW w:w="3415" w:type="dxa"/>
            <w:vMerge w:val="restart"/>
            <w:tcBorders>
              <w:top w:val="doub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การมีส่วนร่วมของประชาชน</w:t>
            </w:r>
          </w:p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การบริหาร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บล</w:t>
            </w:r>
          </w:p>
        </w:tc>
        <w:tc>
          <w:tcPr>
            <w:tcW w:w="346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t    </w:t>
            </w:r>
          </w:p>
        </w:tc>
        <w:tc>
          <w:tcPr>
            <w:tcW w:w="1068" w:type="dxa"/>
            <w:vMerge w:val="restart"/>
            <w:tcBorders>
              <w:top w:val="doub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6ECB" w:rsidRPr="00F50C8D" w:rsidRDefault="00A71BE1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A76ECB" w:rsidRPr="00F50C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g</w:t>
            </w:r>
          </w:p>
        </w:tc>
      </w:tr>
      <w:tr w:rsidR="00A76ECB" w:rsidTr="00C67240">
        <w:trPr>
          <w:trHeight w:val="567"/>
          <w:jc w:val="center"/>
        </w:trPr>
        <w:tc>
          <w:tcPr>
            <w:tcW w:w="3415" w:type="dxa"/>
            <w:vMerge/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๑</w:t>
            </w:r>
            <w:r w:rsidR="00FB4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</w:t>
            </w: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น)   หญิง (๑</w:t>
            </w:r>
            <w:r w:rsidR="00FB4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๓</w:t>
            </w: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น)</w:t>
            </w:r>
          </w:p>
        </w:tc>
        <w:tc>
          <w:tcPr>
            <w:tcW w:w="992" w:type="dxa"/>
            <w:vMerge/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vMerge/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6ECB" w:rsidTr="00C67240">
        <w:trPr>
          <w:trHeight w:val="222"/>
          <w:jc w:val="center"/>
        </w:trPr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CB" w:rsidRPr="00F50C8D" w:rsidRDefault="00A03C29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ind w:left="1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S.D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CB" w:rsidRPr="00F50C8D" w:rsidRDefault="00A03C29" w:rsidP="00C67240">
            <w:pPr>
              <w:spacing w:line="240" w:lineRule="auto"/>
              <w:ind w:left="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ind w:left="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S.D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:rsidR="00A76ECB" w:rsidRPr="00F50C8D" w:rsidRDefault="00A76ECB" w:rsidP="00C6724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6ECB" w:rsidTr="00C67240">
        <w:trPr>
          <w:trHeight w:val="454"/>
          <w:jc w:val="center"/>
        </w:trPr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๑. ด้านการร่วมเสนอปัญหาในชุมชน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A76ECB" w:rsidRPr="00F50C8D" w:rsidRDefault="00FB4ADB" w:rsidP="00C67240">
            <w:pPr>
              <w:spacing w:line="240" w:lineRule="auto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๓</w:t>
            </w:r>
            <w:r w:rsidR="00A76ECB" w:rsidRPr="00F50C8D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.๐</w:t>
            </w:r>
            <w:r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๓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๗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๖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ECB" w:rsidRPr="00F50C8D" w:rsidRDefault="00FB4AD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A76E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๗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</w:t>
            </w:r>
            <w:r w:rsidR="00FB4A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A76ECB" w:rsidTr="00C67240">
        <w:trPr>
          <w:trHeight w:val="511"/>
          <w:jc w:val="center"/>
        </w:trPr>
        <w:tc>
          <w:tcPr>
            <w:tcW w:w="3415" w:type="dxa"/>
            <w:vAlign w:val="center"/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๒.ด้านการร่วมจัดทำแผนพัฒนาตำบล</w:t>
            </w:r>
          </w:p>
        </w:tc>
        <w:tc>
          <w:tcPr>
            <w:tcW w:w="809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๓.</w:t>
            </w:r>
            <w:r w:rsidR="00FB4ADB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>๐๓</w:t>
            </w:r>
          </w:p>
        </w:tc>
        <w:tc>
          <w:tcPr>
            <w:tcW w:w="868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833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956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๗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CB" w:rsidRPr="00F50C8D" w:rsidRDefault="00FB4AD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A76EC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๗</w:t>
            </w:r>
            <w:r w:rsidR="00A76E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</w:t>
            </w:r>
            <w:r w:rsidR="00FB4A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A76ECB" w:rsidTr="00C67240">
        <w:trPr>
          <w:trHeight w:val="624"/>
          <w:jc w:val="center"/>
        </w:trPr>
        <w:tc>
          <w:tcPr>
            <w:tcW w:w="3415" w:type="dxa"/>
            <w:vAlign w:val="center"/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ด้านการร่วมกิจกรรมขององค์การบริหารส่วนตำบล</w:t>
            </w:r>
          </w:p>
        </w:tc>
        <w:tc>
          <w:tcPr>
            <w:tcW w:w="809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868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833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956" w:type="dxa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FB4ADB"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CB" w:rsidRPr="00F50C8D" w:rsidRDefault="00FB4AD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A76ECB" w:rsidRPr="00F5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</w:t>
            </w:r>
            <w:r w:rsidR="00FB4A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A76ECB" w:rsidTr="00C67240">
        <w:trPr>
          <w:trHeight w:val="608"/>
          <w:jc w:val="center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๔.ด้านตรวจสอบการดำเนินงานขององค์การบริหารส่วนตำบล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A76ECB" w:rsidRPr="00F50C8D" w:rsidRDefault="00FB4AD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76ECB"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A52D4A"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="00A52D4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A52D4A"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CB" w:rsidRPr="00F50C8D" w:rsidRDefault="00A52D4A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๘๗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ECB" w:rsidRPr="00F50C8D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50C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</w:t>
            </w:r>
            <w:r w:rsidR="00A52D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๔</w:t>
            </w:r>
          </w:p>
        </w:tc>
      </w:tr>
      <w:tr w:rsidR="00A76ECB" w:rsidTr="00C67240">
        <w:trPr>
          <w:trHeight w:val="291"/>
          <w:jc w:val="center"/>
        </w:trPr>
        <w:tc>
          <w:tcPr>
            <w:tcW w:w="3415" w:type="dxa"/>
            <w:tcBorders>
              <w:top w:val="single" w:sz="4" w:space="0" w:color="auto"/>
              <w:bottom w:val="double" w:sz="4" w:space="0" w:color="auto"/>
            </w:tcBorders>
          </w:tcPr>
          <w:p w:rsidR="00A76ECB" w:rsidRPr="00EE0C4C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</w:tcPr>
          <w:p w:rsidR="00A76ECB" w:rsidRPr="004412AA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  <w:r w:rsidR="00CF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A76ECB" w:rsidRPr="004412AA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CF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๕</w:t>
            </w:r>
          </w:p>
        </w:tc>
        <w:tc>
          <w:tcPr>
            <w:tcW w:w="833" w:type="dxa"/>
            <w:tcBorders>
              <w:top w:val="single" w:sz="4" w:space="0" w:color="auto"/>
              <w:bottom w:val="double" w:sz="4" w:space="0" w:color="auto"/>
            </w:tcBorders>
          </w:tcPr>
          <w:p w:rsidR="00A76ECB" w:rsidRPr="004412AA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F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</w:tcPr>
          <w:p w:rsidR="00A76ECB" w:rsidRPr="004412AA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</w:t>
            </w:r>
            <w:r w:rsidR="00CF42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๑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6ECB" w:rsidRPr="004412AA" w:rsidRDefault="00CF428A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="00A76EC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6ECB" w:rsidRPr="004412AA" w:rsidRDefault="00A76ECB" w:rsidP="00C6724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12A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๐.</w:t>
            </w:r>
            <w:r w:rsidR="00CF42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๙</w:t>
            </w:r>
          </w:p>
        </w:tc>
      </w:tr>
    </w:tbl>
    <w:p w:rsidR="00A76ECB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ECB" w:rsidRPr="00EE53D5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B44AF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๔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ทอดสอบด้วยค่าสถิติ t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test แบบข้อมูล ๒ กลุ่มที่เป็นอิสระต่อกันที่ระดับนัยสำคัญ ๐.๐๕ พบว่า ประชาชนที่มีเพศต่างกันมีความคิดเห็น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="008D1AE0">
        <w:rPr>
          <w:rFonts w:ascii="TH SarabunPSK" w:hAnsi="TH SarabunPSK" w:cs="TH SarabunPSK"/>
          <w:sz w:val="32"/>
          <w:szCs w:val="32"/>
        </w:rPr>
        <w:t xml:space="preserve"> 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แตกต่างกัน </w:t>
      </w:r>
      <w:r w:rsidRPr="00EA26FB">
        <w:rPr>
          <w:rFonts w:ascii="TH SarabunPSK" w:hAnsi="TH SarabunPSK" w:cs="TH SarabunPSK"/>
          <w:sz w:val="32"/>
          <w:szCs w:val="32"/>
          <w:cs/>
        </w:rPr>
        <w:t>(</w:t>
      </w:r>
      <w:r w:rsidRPr="00EA26FB">
        <w:rPr>
          <w:rFonts w:ascii="TH SarabunPSK" w:hAnsi="TH SarabunPSK" w:cs="TH SarabunPSK"/>
          <w:sz w:val="32"/>
          <w:szCs w:val="32"/>
        </w:rPr>
        <w:t>Sig, 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26FB">
        <w:rPr>
          <w:rFonts w:ascii="TH SarabunPSK" w:hAnsi="TH SarabunPSK" w:cs="TH SarabunPSK" w:hint="cs"/>
          <w:sz w:val="32"/>
          <w:szCs w:val="32"/>
          <w:cs/>
        </w:rPr>
        <w:t>๐</w:t>
      </w:r>
      <w:r w:rsidRPr="00EA26FB">
        <w:rPr>
          <w:rFonts w:ascii="TH SarabunPSK" w:hAnsi="TH SarabunPSK" w:cs="TH SarabunPSK"/>
          <w:sz w:val="32"/>
          <w:szCs w:val="32"/>
        </w:rPr>
        <w:t>.</w:t>
      </w:r>
      <w:r w:rsidR="00FC5F99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A26FB">
        <w:rPr>
          <w:rFonts w:ascii="TH SarabunPSK" w:hAnsi="TH SarabunPSK" w:cs="TH SarabunPSK"/>
          <w:sz w:val="32"/>
          <w:szCs w:val="32"/>
        </w:rPr>
        <w:t xml:space="preserve">) </w:t>
      </w:r>
      <w:r w:rsidRPr="00EE53D5">
        <w:rPr>
          <w:rFonts w:ascii="TH SarabunPSK" w:hAnsi="TH SarabunPSK" w:cs="TH SarabunPSK"/>
          <w:sz w:val="32"/>
          <w:szCs w:val="32"/>
          <w:cs/>
        </w:rPr>
        <w:t>ดังนั้น จึงปฏิเสธสมมติฐานการวิจัย</w:t>
      </w:r>
    </w:p>
    <w:p w:rsidR="00A76ECB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 พบว่า ประชาชนที่มีเพศต่างกันมีความเห็นต่อ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="008D1AE0">
        <w:rPr>
          <w:rFonts w:ascii="TH SarabunPSK" w:hAnsi="TH SarabunPSK" w:cs="TH SarabunPSK"/>
          <w:sz w:val="32"/>
          <w:szCs w:val="32"/>
        </w:rPr>
        <w:t xml:space="preserve"> 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E53D5">
        <w:rPr>
          <w:rFonts w:ascii="TH SarabunPSK" w:hAnsi="TH SarabunPSK" w:cs="TH SarabunPSK"/>
          <w:sz w:val="32"/>
          <w:szCs w:val="32"/>
          <w:cs/>
        </w:rPr>
        <w:t>แตกต่าง</w:t>
      </w:r>
    </w:p>
    <w:p w:rsidR="00FC5F99" w:rsidRDefault="00FC5F99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76ECB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ที่ ๒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ประชาชนที่มี </w:t>
      </w:r>
      <w:r w:rsidR="00D63461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ต่างกัน มีความคิดเห็นต่อ</w:t>
      </w:r>
      <w:r w:rsidR="00FC5F99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ต่อ</w:t>
      </w:r>
      <w:r w:rsidR="00FC5F99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 w:rsidR="00FC5F99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FC5F99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อำเภออุบลรัตน์ จังหวัดขอนแก่น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แตกต่างกัน </w:t>
      </w:r>
    </w:p>
    <w:p w:rsidR="00A76ECB" w:rsidRDefault="00A76ECB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๔.๘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การเปรียบเที</w:t>
      </w:r>
      <w:r>
        <w:rPr>
          <w:rFonts w:ascii="TH SarabunPSK" w:hAnsi="TH SarabunPSK" w:cs="TH SarabunPSK"/>
          <w:sz w:val="32"/>
          <w:szCs w:val="32"/>
          <w:cs/>
        </w:rPr>
        <w:t>ยบระดับการมีส่วนร่วมของประชาชนต่อ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lastRenderedPageBreak/>
        <w:t>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FC5F99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BE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จําแนกตาม</w:t>
      </w:r>
      <w:r w:rsidR="00D63461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</w:p>
    <w:tbl>
      <w:tblPr>
        <w:tblStyle w:val="a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485"/>
        <w:gridCol w:w="1642"/>
        <w:gridCol w:w="1352"/>
        <w:gridCol w:w="1200"/>
        <w:gridCol w:w="1215"/>
        <w:gridCol w:w="880"/>
      </w:tblGrid>
      <w:tr w:rsidR="00A76ECB" w:rsidTr="00C67240">
        <w:trPr>
          <w:trHeight w:val="722"/>
        </w:trPr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ประชาชนต่อการบริหาร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บล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s</w:t>
            </w:r>
          </w:p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df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ms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D064C2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838" w:type="dxa"/>
            <w:tcBorders>
              <w:top w:val="double" w:sz="4" w:space="0" w:color="auto"/>
              <w:bottom w:val="single" w:sz="4" w:space="0" w:color="auto"/>
            </w:tcBorders>
          </w:tcPr>
          <w:p w:rsidR="00A76ECB" w:rsidRPr="00BE274C" w:rsidRDefault="00A76EC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ig</w:t>
            </w:r>
          </w:p>
        </w:tc>
      </w:tr>
      <w:tr w:rsidR="004707F3" w:rsidTr="00C67240">
        <w:trPr>
          <w:trHeight w:val="35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4707F3" w:rsidRPr="002E65FB" w:rsidRDefault="004707F3" w:rsidP="004707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ัดสินใจ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707F3" w:rsidRPr="00175B81" w:rsidRDefault="00CD2A76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707F3" w:rsidRPr="00175B81" w:rsidRDefault="00CD2A76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7F3" w:rsidRPr="00175B81" w:rsidRDefault="00CD2A76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707F3" w:rsidRPr="00175B81" w:rsidRDefault="00CD2A76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tabs>
                <w:tab w:val="left" w:pos="275"/>
                <w:tab w:val="center" w:pos="4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4707F3" w:rsidTr="00C67240">
        <w:trPr>
          <w:trHeight w:val="371"/>
        </w:trPr>
        <w:tc>
          <w:tcPr>
            <w:tcW w:w="2205" w:type="dxa"/>
            <w:vMerge/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4707F3" w:rsidRPr="002B3665" w:rsidRDefault="004707F3" w:rsidP="004707F3">
            <w:pPr>
              <w:tabs>
                <w:tab w:val="left" w:pos="43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001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๔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0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4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CD2A7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76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4707F3" w:rsidRPr="002E65FB" w:rsidRDefault="00AE7B4D" w:rsidP="004707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ด้านการมีส่วนร่วมในการปฏิบัติง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3" w:rsidRPr="002B3665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707F3" w:rsidRPr="00175B81" w:rsidRDefault="00032982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707F3" w:rsidRPr="00175B81" w:rsidRDefault="00032982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7F3" w:rsidRPr="00175B81" w:rsidRDefault="00032982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3298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32982"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4707F3" w:rsidTr="00C67240">
        <w:trPr>
          <w:trHeight w:val="341"/>
        </w:trPr>
        <w:tc>
          <w:tcPr>
            <w:tcW w:w="2205" w:type="dxa"/>
            <w:vMerge/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4707F3" w:rsidRPr="00175B81" w:rsidRDefault="00AC511F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001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C511F"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AC511F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000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5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07F3" w:rsidRPr="00175B81" w:rsidRDefault="00920A58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๕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  <w:r w:rsidR="005D1A44">
              <w:rPr>
                <w:rFonts w:ascii="TH SarabunPSK" w:hAnsi="TH SarabunPSK" w:cs="TH SarabunPSK" w:hint="cs"/>
                <w:sz w:val="32"/>
                <w:szCs w:val="32"/>
                <w:cs/>
              </w:rPr>
              <w:t>ฃ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AC511F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8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AE7B4D"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7F3" w:rsidRPr="00175B81" w:rsidRDefault="0062272D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4707F3" w:rsidTr="00C67240">
        <w:trPr>
          <w:trHeight w:val="331"/>
        </w:trPr>
        <w:tc>
          <w:tcPr>
            <w:tcW w:w="2205" w:type="dxa"/>
            <w:vMerge/>
          </w:tcPr>
          <w:p w:rsidR="004707F3" w:rsidRPr="00C2349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4707F3" w:rsidRPr="00175B81" w:rsidRDefault="00920A58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01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000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6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4707F3" w:rsidRPr="00C2349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07F3" w:rsidRPr="00175B81" w:rsidRDefault="00920A58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9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4707F3" w:rsidRPr="00C2349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="00AE7B4D"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2272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4707F3" w:rsidTr="00C67240">
        <w:trPr>
          <w:trHeight w:val="431"/>
        </w:trPr>
        <w:tc>
          <w:tcPr>
            <w:tcW w:w="2205" w:type="dxa"/>
            <w:vMerge/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4707F3" w:rsidRPr="00175B81" w:rsidRDefault="009B755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๘</w:t>
            </w:r>
            <w:r w:rsidR="004707F3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01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000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87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4707F3" w:rsidRDefault="004707F3" w:rsidP="0047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07F3" w:rsidRPr="00175B81" w:rsidRDefault="00920A58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1088D">
              <w:rPr>
                <w:rFonts w:ascii="TH SarabunPSK" w:hAnsi="TH SarabunPSK" w:cs="TH SarabunPSK" w:hint="cs"/>
                <w:sz w:val="32"/>
                <w:szCs w:val="32"/>
                <w:cs/>
              </w:rPr>
              <w:t>๒.๓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7553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4707F3" w:rsidRPr="00175B81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60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4707F3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07F3" w:rsidRDefault="004707F3" w:rsidP="0047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4707F3" w:rsidRPr="00C23493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707F3" w:rsidRPr="00BE274C" w:rsidRDefault="00920A58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  <w:r w:rsidR="004707F3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707F3" w:rsidRPr="00BE274C" w:rsidRDefault="0062272D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4707F3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07F3" w:rsidRPr="00BE274C" w:rsidRDefault="0062272D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  <w:r w:rsidR="004707F3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622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22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๓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4707F3" w:rsidTr="00C67240">
        <w:trPr>
          <w:trHeight w:val="333"/>
        </w:trPr>
        <w:tc>
          <w:tcPr>
            <w:tcW w:w="2205" w:type="dxa"/>
            <w:vMerge/>
          </w:tcPr>
          <w:p w:rsidR="004707F3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4707F3" w:rsidRPr="00BE274C" w:rsidRDefault="0051088D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๓๕.๙๘</w:t>
            </w:r>
          </w:p>
        </w:tc>
        <w:tc>
          <w:tcPr>
            <w:tcW w:w="1001" w:type="dxa"/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622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๑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</w:t>
            </w:r>
            <w:r w:rsidR="00622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000" w:type="dxa"/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07F3" w:rsidTr="00C67240">
        <w:trPr>
          <w:trHeight w:val="380"/>
        </w:trPr>
        <w:tc>
          <w:tcPr>
            <w:tcW w:w="2205" w:type="dxa"/>
            <w:vMerge/>
            <w:tcBorders>
              <w:bottom w:val="double" w:sz="4" w:space="0" w:color="auto"/>
            </w:tcBorders>
          </w:tcPr>
          <w:p w:rsidR="004707F3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4707F3" w:rsidRPr="002B3665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4707F3" w:rsidRPr="00BE274C" w:rsidRDefault="0051088D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๓</w:t>
            </w:r>
            <w:r w:rsidR="004707F3"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  <w:r w:rsidR="00622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4707F3" w:rsidRPr="00BE274C" w:rsidRDefault="004707F3" w:rsidP="0047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76ECB" w:rsidRDefault="00A76ECB" w:rsidP="00A76E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665"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ัยสําคัญทางสถิติที่ระดับ ๐.๐</w:t>
      </w:r>
      <w:r w:rsidRPr="002B3665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*</w:t>
      </w:r>
    </w:p>
    <w:p w:rsidR="005E3E42" w:rsidRPr="001026F5" w:rsidRDefault="00A76ECB" w:rsidP="001026F5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B3665">
        <w:rPr>
          <w:rFonts w:ascii="TH SarabunPSK" w:hAnsi="TH SarabunPSK" w:cs="TH SarabunPSK"/>
          <w:sz w:val="32"/>
          <w:szCs w:val="32"/>
          <w:cs/>
        </w:rPr>
        <w:t xml:space="preserve"> ผลการทดสอบด้วยค่าสถิติ </w:t>
      </w:r>
      <w:r w:rsidRPr="002B3665">
        <w:rPr>
          <w:rFonts w:ascii="TH SarabunPSK" w:hAnsi="TH SarabunPSK" w:cs="TH SarabunPSK"/>
          <w:sz w:val="32"/>
          <w:szCs w:val="32"/>
        </w:rPr>
        <w:t xml:space="preserve">F - test </w:t>
      </w:r>
      <w:r w:rsidRPr="002B3665">
        <w:rPr>
          <w:rFonts w:ascii="TH SarabunPSK" w:hAnsi="TH SarabunPSK" w:cs="TH SarabunPSK"/>
          <w:sz w:val="32"/>
          <w:szCs w:val="32"/>
          <w:cs/>
        </w:rPr>
        <w:t>ด้วยวิธีการวิเคราะห์ความ แปรปรวนทางเดียว (</w:t>
      </w:r>
      <w:r w:rsidRPr="002B3665">
        <w:rPr>
          <w:rFonts w:ascii="TH SarabunPSK" w:hAnsi="TH SarabunPSK" w:cs="TH SarabunPSK"/>
          <w:sz w:val="32"/>
          <w:szCs w:val="32"/>
        </w:rPr>
        <w:t xml:space="preserve">One Way ANOVA) </w:t>
      </w:r>
      <w:r w:rsidRPr="002B3665">
        <w:rPr>
          <w:rFonts w:ascii="TH SarabunPSK" w:hAnsi="TH SarabunPSK" w:cs="TH SarabunPSK"/>
          <w:sz w:val="32"/>
          <w:szCs w:val="32"/>
          <w:cs/>
        </w:rPr>
        <w:t>พบว่า ประชาชนที่มี</w:t>
      </w:r>
      <w:r w:rsidR="005E3E42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2B3665">
        <w:rPr>
          <w:rFonts w:ascii="TH SarabunPSK" w:hAnsi="TH SarabunPSK" w:cs="TH SarabunPSK"/>
          <w:sz w:val="32"/>
          <w:szCs w:val="32"/>
          <w:cs/>
        </w:rPr>
        <w:t>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 w:rsidR="008D1AE0">
        <w:rPr>
          <w:rFonts w:ascii="TH SarabunPSK" w:hAnsi="TH SarabunPSK" w:cs="TH SarabunPSK"/>
          <w:sz w:val="32"/>
          <w:szCs w:val="32"/>
        </w:rPr>
        <w:t xml:space="preserve"> </w:t>
      </w:r>
      <w:r w:rsidR="008D1AE0"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8D1AE0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A2080A">
        <w:rPr>
          <w:rFonts w:ascii="TH SarabunPSK" w:hAnsi="TH SarabunPSK" w:cs="TH SarabunPSK" w:hint="cs"/>
          <w:sz w:val="32"/>
          <w:szCs w:val="32"/>
          <w:cs/>
        </w:rPr>
        <w:t>ล</w:t>
      </w:r>
      <w:r w:rsid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2B3665">
        <w:rPr>
          <w:rFonts w:ascii="TH SarabunPSK" w:hAnsi="TH SarabunPSK" w:cs="TH SarabunPSK"/>
          <w:sz w:val="32"/>
          <w:szCs w:val="32"/>
          <w:cs/>
        </w:rPr>
        <w:t>โดยภาพรวมแตกต่างกัน (</w:t>
      </w:r>
      <w:r w:rsidRPr="00761C78">
        <w:rPr>
          <w:rFonts w:ascii="TH SarabunPSK" w:hAnsi="TH SarabunPSK" w:cs="TH SarabunPSK"/>
          <w:sz w:val="32"/>
          <w:szCs w:val="32"/>
        </w:rPr>
        <w:t>Si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  <w:cs/>
        </w:rPr>
        <w:t>๐.</w:t>
      </w:r>
      <w:r w:rsidRPr="00761C78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B3665">
        <w:rPr>
          <w:rFonts w:ascii="TH SarabunPSK" w:hAnsi="TH SarabunPSK" w:cs="TH SarabunPSK"/>
          <w:sz w:val="32"/>
          <w:szCs w:val="32"/>
          <w:cs/>
        </w:rPr>
        <w:t>) จึงยอมรับสมมติฐานที่ตั้งไว้</w:t>
      </w:r>
    </w:p>
    <w:p w:rsidR="00D63461" w:rsidRDefault="00D63461" w:rsidP="00D63461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ที่ </w:t>
      </w:r>
      <w:r w:rsidR="00970B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ประชาชนที่มี อายุ ต่างกัน มีความคิดเห็นต่อ แตกต่างกัน </w:t>
      </w:r>
    </w:p>
    <w:p w:rsidR="00D63461" w:rsidRDefault="00D63461" w:rsidP="00D63461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การเปรียบเที</w:t>
      </w:r>
      <w:r>
        <w:rPr>
          <w:rFonts w:ascii="TH SarabunPSK" w:hAnsi="TH SarabunPSK" w:cs="TH SarabunPSK"/>
          <w:sz w:val="32"/>
          <w:szCs w:val="32"/>
          <w:cs/>
        </w:rPr>
        <w:t>ยบระดับการมีส่วนร่วมของประชาชนต่อ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BE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จําแนกตามอายุ</w:t>
      </w:r>
    </w:p>
    <w:tbl>
      <w:tblPr>
        <w:tblStyle w:val="a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485"/>
        <w:gridCol w:w="1494"/>
        <w:gridCol w:w="1424"/>
        <w:gridCol w:w="1202"/>
        <w:gridCol w:w="1230"/>
        <w:gridCol w:w="880"/>
      </w:tblGrid>
      <w:tr w:rsidR="00D63461" w:rsidTr="00C67240">
        <w:trPr>
          <w:trHeight w:val="722"/>
        </w:trPr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ประชาชนต่อการบริหาร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บล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s</w:t>
            </w:r>
          </w:p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df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ms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F</w:t>
            </w:r>
          </w:p>
        </w:tc>
        <w:tc>
          <w:tcPr>
            <w:tcW w:w="838" w:type="dxa"/>
            <w:tcBorders>
              <w:top w:val="double" w:sz="4" w:space="0" w:color="auto"/>
              <w:bottom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ig</w:t>
            </w:r>
          </w:p>
        </w:tc>
      </w:tr>
      <w:tr w:rsidR="00D63461" w:rsidTr="00C67240">
        <w:trPr>
          <w:trHeight w:val="35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63461" w:rsidRPr="002E65FB" w:rsidRDefault="00D63461" w:rsidP="00C6724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ัดสินใจ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D6346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63461" w:rsidRPr="00175B81" w:rsidRDefault="00D63461" w:rsidP="00C67240">
            <w:pPr>
              <w:tabs>
                <w:tab w:val="left" w:pos="275"/>
                <w:tab w:val="center" w:pos="4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63461" w:rsidTr="00C67240">
        <w:trPr>
          <w:trHeight w:val="371"/>
        </w:trPr>
        <w:tc>
          <w:tcPr>
            <w:tcW w:w="2205" w:type="dxa"/>
            <w:vMerge/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63461" w:rsidRPr="002B3665" w:rsidRDefault="00D63461" w:rsidP="00C67240">
            <w:pPr>
              <w:tabs>
                <w:tab w:val="left" w:pos="43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001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0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1026F5">
        <w:trPr>
          <w:trHeight w:val="34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1026F5">
        <w:trPr>
          <w:trHeight w:val="376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63461" w:rsidRPr="002E65FB" w:rsidRDefault="00D63461" w:rsidP="00C6724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ด้านการมีส่วนร่วมในการปฏิบัติง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3461" w:rsidRPr="002B3665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63461" w:rsidTr="00C67240">
        <w:trPr>
          <w:trHeight w:val="341"/>
        </w:trPr>
        <w:tc>
          <w:tcPr>
            <w:tcW w:w="2205" w:type="dxa"/>
            <w:vMerge/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01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5E3E42"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100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5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63461" w:rsidRPr="00175B81" w:rsidRDefault="005E3E4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8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3461" w:rsidRPr="00175B81" w:rsidRDefault="00AA00D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63461" w:rsidRPr="00175B81" w:rsidRDefault="00AA00D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461" w:rsidRPr="00175B81" w:rsidRDefault="00AA00D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63461" w:rsidRPr="00175B81" w:rsidRDefault="00AA00D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7470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63461" w:rsidTr="00C67240">
        <w:trPr>
          <w:trHeight w:val="331"/>
        </w:trPr>
        <w:tc>
          <w:tcPr>
            <w:tcW w:w="2205" w:type="dxa"/>
            <w:vMerge/>
          </w:tcPr>
          <w:p w:rsidR="00D63461" w:rsidRPr="00C23493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63461" w:rsidRPr="00175B81" w:rsidRDefault="0097470D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๑.๗๖</w:t>
            </w:r>
          </w:p>
        </w:tc>
        <w:tc>
          <w:tcPr>
            <w:tcW w:w="1001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7470D">
              <w:rPr>
                <w:rFonts w:ascii="TH SarabunPSK" w:hAnsi="TH SarabunPSK" w:cs="TH SarabunPSK" w:hint="cs"/>
                <w:sz w:val="32"/>
                <w:szCs w:val="32"/>
                <w:cs/>
              </w:rPr>
              <w:t>๗๙.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7470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0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6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63461" w:rsidRPr="00C23493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63461" w:rsidRPr="00175B81" w:rsidRDefault="0097470D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9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63461" w:rsidRPr="00C23493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3461" w:rsidRPr="00175B81" w:rsidRDefault="007C17F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63461" w:rsidRPr="00175B81" w:rsidRDefault="007C17F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461" w:rsidRPr="00175B81" w:rsidRDefault="007C17F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63461" w:rsidRPr="00175B81" w:rsidRDefault="007C17F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63461" w:rsidTr="00C67240">
        <w:trPr>
          <w:trHeight w:val="431"/>
        </w:trPr>
        <w:tc>
          <w:tcPr>
            <w:tcW w:w="2205" w:type="dxa"/>
            <w:vMerge/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C17F2"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7F2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001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C17F2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C17F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0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87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63461" w:rsidRDefault="00D63461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63461" w:rsidRPr="00175B81" w:rsidRDefault="007C17F2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๒</w:t>
            </w:r>
            <w:r w:rsidR="00D63461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63461" w:rsidRPr="00175B8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60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6346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3461" w:rsidRDefault="00D63461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3461" w:rsidRPr="00C23493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63461" w:rsidRPr="00BE274C" w:rsidRDefault="00603E6C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๙.๑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63461" w:rsidRPr="00BE274C" w:rsidRDefault="00B667AD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D63461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461" w:rsidRPr="00BE274C" w:rsidRDefault="00FA7B33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  <w:r w:rsidR="00D63461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F2A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7F2A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D63461" w:rsidTr="00C67240">
        <w:trPr>
          <w:trHeight w:val="333"/>
        </w:trPr>
        <w:tc>
          <w:tcPr>
            <w:tcW w:w="2205" w:type="dxa"/>
            <w:vMerge/>
          </w:tcPr>
          <w:p w:rsidR="00D6346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63461" w:rsidRPr="00BE274C" w:rsidRDefault="0084718A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๔</w:t>
            </w:r>
            <w:r w:rsidR="00D63461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D63461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01" w:type="dxa"/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9F4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</w:t>
            </w:r>
            <w:r w:rsidR="00EC7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000" w:type="dxa"/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3461" w:rsidTr="00C67240">
        <w:trPr>
          <w:trHeight w:val="380"/>
        </w:trPr>
        <w:tc>
          <w:tcPr>
            <w:tcW w:w="2205" w:type="dxa"/>
            <w:vMerge/>
            <w:tcBorders>
              <w:bottom w:val="double" w:sz="4" w:space="0" w:color="auto"/>
            </w:tcBorders>
          </w:tcPr>
          <w:p w:rsidR="00D63461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D63461" w:rsidRPr="002B3665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D63461" w:rsidRPr="00BE274C" w:rsidRDefault="00B667AD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๓</w:t>
            </w:r>
            <w:r w:rsidR="00D63461"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  <w:r w:rsidR="00E4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D63461" w:rsidRPr="00BE274C" w:rsidRDefault="00D63461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63461" w:rsidRDefault="00D63461" w:rsidP="00D6346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665"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ัยสําคัญทางสถิติที่ระดับ ๐.๐</w:t>
      </w:r>
      <w:r w:rsidRPr="002B3665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*</w:t>
      </w:r>
    </w:p>
    <w:p w:rsidR="00D63461" w:rsidRDefault="00D63461" w:rsidP="00D63461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B3665">
        <w:rPr>
          <w:rFonts w:ascii="TH SarabunPSK" w:hAnsi="TH SarabunPSK" w:cs="TH SarabunPSK"/>
          <w:sz w:val="32"/>
          <w:szCs w:val="32"/>
          <w:cs/>
        </w:rPr>
        <w:t xml:space="preserve"> ผลการทดสอบด้วยค่าสถิติ </w:t>
      </w:r>
      <w:r w:rsidRPr="002B3665">
        <w:rPr>
          <w:rFonts w:ascii="TH SarabunPSK" w:hAnsi="TH SarabunPSK" w:cs="TH SarabunPSK"/>
          <w:sz w:val="32"/>
          <w:szCs w:val="32"/>
        </w:rPr>
        <w:t xml:space="preserve">F - test </w:t>
      </w:r>
      <w:r w:rsidRPr="002B3665">
        <w:rPr>
          <w:rFonts w:ascii="TH SarabunPSK" w:hAnsi="TH SarabunPSK" w:cs="TH SarabunPSK"/>
          <w:sz w:val="32"/>
          <w:szCs w:val="32"/>
          <w:cs/>
        </w:rPr>
        <w:t>ด้วยวิธีการวิเคราะห์ความ แปรปรวนทางเดียว (</w:t>
      </w:r>
      <w:r w:rsidRPr="002B3665">
        <w:rPr>
          <w:rFonts w:ascii="TH SarabunPSK" w:hAnsi="TH SarabunPSK" w:cs="TH SarabunPSK"/>
          <w:sz w:val="32"/>
          <w:szCs w:val="32"/>
        </w:rPr>
        <w:t xml:space="preserve">One Way ANOVA) </w:t>
      </w:r>
      <w:r w:rsidRPr="002B3665">
        <w:rPr>
          <w:rFonts w:ascii="TH SarabunPSK" w:hAnsi="TH SarabunPSK" w:cs="TH SarabunPSK"/>
          <w:sz w:val="32"/>
          <w:szCs w:val="32"/>
          <w:cs/>
        </w:rPr>
        <w:t>พบว่า ประชาชนที่มีอายุ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2B3665">
        <w:rPr>
          <w:rFonts w:ascii="TH SarabunPSK" w:hAnsi="TH SarabunPSK" w:cs="TH SarabunPSK"/>
          <w:sz w:val="32"/>
          <w:szCs w:val="32"/>
          <w:cs/>
        </w:rPr>
        <w:t>โดยภาพรวมแตกต่างกัน (</w:t>
      </w:r>
      <w:r w:rsidRPr="00761C78">
        <w:rPr>
          <w:rFonts w:ascii="TH SarabunPSK" w:hAnsi="TH SarabunPSK" w:cs="TH SarabunPSK"/>
          <w:sz w:val="32"/>
          <w:szCs w:val="32"/>
        </w:rPr>
        <w:t>Si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  <w:cs/>
        </w:rPr>
        <w:t>๐.</w:t>
      </w:r>
      <w:r w:rsidRPr="00761C78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B3665">
        <w:rPr>
          <w:rFonts w:ascii="TH SarabunPSK" w:hAnsi="TH SarabunPSK" w:cs="TH SarabunPSK"/>
          <w:sz w:val="32"/>
          <w:szCs w:val="32"/>
          <w:cs/>
        </w:rPr>
        <w:t>) จึงยอมรับสมมติฐานที่ตั้งไว้</w:t>
      </w:r>
    </w:p>
    <w:p w:rsidR="00D63461" w:rsidRPr="00936915" w:rsidRDefault="00D63461" w:rsidP="00D6346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3461" w:rsidRPr="00D63461" w:rsidRDefault="00D63461" w:rsidP="00A76ECB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416B4" w:rsidRDefault="00D416B4" w:rsidP="00D416B4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ที่ </w:t>
      </w:r>
      <w:r w:rsidR="00970B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ประชาชนที่มี 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ต่างกัน มีความคิดเห็นต่อ แตกต่างกัน </w:t>
      </w:r>
    </w:p>
    <w:p w:rsidR="00D416B4" w:rsidRDefault="00D416B4" w:rsidP="00D416B4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การเปรียบเที</w:t>
      </w:r>
      <w:r>
        <w:rPr>
          <w:rFonts w:ascii="TH SarabunPSK" w:hAnsi="TH SarabunPSK" w:cs="TH SarabunPSK"/>
          <w:sz w:val="32"/>
          <w:szCs w:val="32"/>
          <w:cs/>
        </w:rPr>
        <w:t>ยบระดับการมีส่วนร่วมของประชาชนต่อ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BE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จําแนก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</w:p>
    <w:tbl>
      <w:tblPr>
        <w:tblStyle w:val="a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485"/>
        <w:gridCol w:w="1487"/>
        <w:gridCol w:w="1424"/>
        <w:gridCol w:w="1187"/>
        <w:gridCol w:w="1161"/>
        <w:gridCol w:w="910"/>
      </w:tblGrid>
      <w:tr w:rsidR="00D416B4" w:rsidTr="00C67240">
        <w:trPr>
          <w:trHeight w:val="722"/>
        </w:trPr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ประชาชนต่อการบริหาร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บล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s</w:t>
            </w:r>
          </w:p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df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ms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F</w:t>
            </w:r>
          </w:p>
        </w:tc>
        <w:tc>
          <w:tcPr>
            <w:tcW w:w="838" w:type="dxa"/>
            <w:tcBorders>
              <w:top w:val="double" w:sz="4" w:space="0" w:color="auto"/>
              <w:bottom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ig</w:t>
            </w:r>
          </w:p>
        </w:tc>
      </w:tr>
      <w:tr w:rsidR="00D416B4" w:rsidTr="00C67240">
        <w:trPr>
          <w:trHeight w:val="35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416B4" w:rsidRPr="002E65FB" w:rsidRDefault="00D416B4" w:rsidP="00C6724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ัดสินใจ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6724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6724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416B4" w:rsidRPr="00175B81" w:rsidRDefault="00D416B4" w:rsidP="00C67240">
            <w:pPr>
              <w:tabs>
                <w:tab w:val="left" w:pos="275"/>
                <w:tab w:val="center" w:pos="4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416B4" w:rsidTr="00C67240">
        <w:trPr>
          <w:trHeight w:val="371"/>
        </w:trPr>
        <w:tc>
          <w:tcPr>
            <w:tcW w:w="2205" w:type="dxa"/>
            <w:vMerge/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416B4" w:rsidRPr="002B3665" w:rsidRDefault="00D416B4" w:rsidP="00C67240">
            <w:pPr>
              <w:tabs>
                <w:tab w:val="left" w:pos="43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001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4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76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416B4" w:rsidRPr="002E65FB" w:rsidRDefault="00D416B4" w:rsidP="00C6724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ด้านการมีส่วนร่วมในการปฏิบัติง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416B4" w:rsidRPr="002B3665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416B4" w:rsidTr="00C67240">
        <w:trPr>
          <w:trHeight w:val="341"/>
        </w:trPr>
        <w:tc>
          <w:tcPr>
            <w:tcW w:w="2205" w:type="dxa"/>
            <w:vMerge/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1001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00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5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๕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8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16B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D416B4" w:rsidTr="00C67240">
        <w:trPr>
          <w:trHeight w:val="331"/>
        </w:trPr>
        <w:tc>
          <w:tcPr>
            <w:tcW w:w="2205" w:type="dxa"/>
            <w:vMerge/>
          </w:tcPr>
          <w:p w:rsidR="00D416B4" w:rsidRPr="00C23493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1001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0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6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416B4" w:rsidRPr="00C23493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๙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9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416B4" w:rsidRPr="00C23493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๔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6B4" w:rsidRPr="00175B81" w:rsidRDefault="00621465" w:rsidP="006214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D416B4" w:rsidTr="00C67240">
        <w:trPr>
          <w:trHeight w:val="431"/>
        </w:trPr>
        <w:tc>
          <w:tcPr>
            <w:tcW w:w="2205" w:type="dxa"/>
            <w:vMerge/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01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621465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00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87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D416B4" w:rsidRDefault="00D416B4" w:rsidP="00C67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416B4" w:rsidRPr="00175B81" w:rsidRDefault="00621465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๒</w:t>
            </w:r>
            <w:r w:rsidR="00D416B4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416B4" w:rsidRPr="00175B81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60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416B4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416B4" w:rsidRDefault="00D416B4" w:rsidP="00C67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416B4" w:rsidRPr="00C23493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BA1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A1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416B4" w:rsidRPr="00BE274C" w:rsidRDefault="001C2C75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D416B4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6B4" w:rsidRPr="00BE274C" w:rsidRDefault="00CB245A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="00D416B4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6B4" w:rsidRPr="00BE274C" w:rsidRDefault="00AB75EB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="00D416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</w:t>
            </w:r>
            <w:r w:rsidR="00BE7F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416B4" w:rsidTr="00C67240">
        <w:trPr>
          <w:trHeight w:val="333"/>
        </w:trPr>
        <w:tc>
          <w:tcPr>
            <w:tcW w:w="2205" w:type="dxa"/>
            <w:vMerge/>
          </w:tcPr>
          <w:p w:rsidR="00D416B4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D416B4" w:rsidRPr="00BE274C" w:rsidRDefault="00C0171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๕</w:t>
            </w:r>
            <w:r w:rsidR="00D416B4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001" w:type="dxa"/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A83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</w:t>
            </w:r>
            <w:r w:rsidR="00A735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000" w:type="dxa"/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16B4" w:rsidTr="00C67240">
        <w:trPr>
          <w:trHeight w:val="380"/>
        </w:trPr>
        <w:tc>
          <w:tcPr>
            <w:tcW w:w="2205" w:type="dxa"/>
            <w:vMerge/>
            <w:tcBorders>
              <w:bottom w:val="double" w:sz="4" w:space="0" w:color="auto"/>
            </w:tcBorders>
          </w:tcPr>
          <w:p w:rsidR="00D416B4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D416B4" w:rsidRPr="002B3665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D416B4" w:rsidRPr="00BE274C" w:rsidRDefault="009935E3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๓</w:t>
            </w:r>
            <w:r w:rsidR="00D416B4"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D416B4"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  <w:r w:rsidR="00CB24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D416B4" w:rsidRPr="00BE274C" w:rsidRDefault="00D416B4" w:rsidP="00C6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416B4" w:rsidRDefault="00D416B4" w:rsidP="00D416B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665"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ัยสําคัญทางสถิติที่ระดับ ๐.๐</w:t>
      </w:r>
      <w:r w:rsidRPr="002B3665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*</w:t>
      </w:r>
    </w:p>
    <w:p w:rsidR="00D416B4" w:rsidRDefault="00D416B4" w:rsidP="00D416B4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2B3665">
        <w:rPr>
          <w:rFonts w:ascii="TH SarabunPSK" w:hAnsi="TH SarabunPSK" w:cs="TH SarabunPSK"/>
          <w:sz w:val="32"/>
          <w:szCs w:val="32"/>
          <w:cs/>
        </w:rPr>
        <w:t xml:space="preserve">ผลการทดสอบด้วยค่าสถิติ </w:t>
      </w:r>
      <w:r w:rsidRPr="002B3665">
        <w:rPr>
          <w:rFonts w:ascii="TH SarabunPSK" w:hAnsi="TH SarabunPSK" w:cs="TH SarabunPSK"/>
          <w:sz w:val="32"/>
          <w:szCs w:val="32"/>
        </w:rPr>
        <w:t xml:space="preserve">F - test </w:t>
      </w:r>
      <w:r w:rsidRPr="002B3665">
        <w:rPr>
          <w:rFonts w:ascii="TH SarabunPSK" w:hAnsi="TH SarabunPSK" w:cs="TH SarabunPSK"/>
          <w:sz w:val="32"/>
          <w:szCs w:val="32"/>
          <w:cs/>
        </w:rPr>
        <w:t>ด้วยวิธีการวิเคราะห์ความ แปรปรวนทางเดียว (</w:t>
      </w:r>
      <w:r w:rsidRPr="002B3665">
        <w:rPr>
          <w:rFonts w:ascii="TH SarabunPSK" w:hAnsi="TH SarabunPSK" w:cs="TH SarabunPSK"/>
          <w:sz w:val="32"/>
          <w:szCs w:val="32"/>
        </w:rPr>
        <w:t xml:space="preserve">One Way ANOVA) </w:t>
      </w:r>
      <w:r w:rsidRPr="002B3665">
        <w:rPr>
          <w:rFonts w:ascii="TH SarabunPSK" w:hAnsi="TH SarabunPSK" w:cs="TH SarabunPSK"/>
          <w:sz w:val="32"/>
          <w:szCs w:val="32"/>
          <w:cs/>
        </w:rPr>
        <w:t>พบว่า ประชาชน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2B3665">
        <w:rPr>
          <w:rFonts w:ascii="TH SarabunPSK" w:hAnsi="TH SarabunPSK" w:cs="TH SarabunPSK"/>
          <w:sz w:val="32"/>
          <w:szCs w:val="32"/>
          <w:cs/>
        </w:rPr>
        <w:t>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ม</w:t>
      </w:r>
      <w:r w:rsidRPr="002E65FB">
        <w:rPr>
          <w:rFonts w:ascii="TH SarabunPSK" w:hAnsi="TH SarabunPSK" w:cs="TH SarabunPSK"/>
          <w:sz w:val="32"/>
          <w:szCs w:val="32"/>
          <w:cs/>
        </w:rPr>
        <w:t>ทางการเมือง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1026F5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="00102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665">
        <w:rPr>
          <w:rFonts w:ascii="TH SarabunPSK" w:hAnsi="TH SarabunPSK" w:cs="TH SarabunPSK"/>
          <w:sz w:val="32"/>
          <w:szCs w:val="32"/>
          <w:cs/>
        </w:rPr>
        <w:t>โดยภาพรวมแตกต่างกัน (</w:t>
      </w:r>
      <w:r w:rsidRPr="00761C78">
        <w:rPr>
          <w:rFonts w:ascii="TH SarabunPSK" w:hAnsi="TH SarabunPSK" w:cs="TH SarabunPSK"/>
          <w:sz w:val="32"/>
          <w:szCs w:val="32"/>
        </w:rPr>
        <w:t>Si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  <w:cs/>
        </w:rPr>
        <w:t>๐.</w:t>
      </w:r>
      <w:r w:rsidRPr="00761C78">
        <w:rPr>
          <w:rFonts w:ascii="TH SarabunPSK" w:hAnsi="TH SarabunPSK" w:cs="TH SarabunPSK" w:hint="cs"/>
          <w:sz w:val="32"/>
          <w:szCs w:val="32"/>
          <w:cs/>
        </w:rPr>
        <w:t>๐</w:t>
      </w:r>
      <w:r w:rsidR="001026F5">
        <w:rPr>
          <w:rFonts w:ascii="TH SarabunPSK" w:hAnsi="TH SarabunPSK" w:cs="TH SarabunPSK" w:hint="cs"/>
          <w:sz w:val="32"/>
          <w:szCs w:val="32"/>
          <w:cs/>
        </w:rPr>
        <w:t>๒</w:t>
      </w:r>
      <w:r w:rsidRPr="002B3665">
        <w:rPr>
          <w:rFonts w:ascii="TH SarabunPSK" w:hAnsi="TH SarabunPSK" w:cs="TH SarabunPSK"/>
          <w:sz w:val="32"/>
          <w:szCs w:val="32"/>
          <w:cs/>
        </w:rPr>
        <w:t>) จึงยอมรับสมมติฐานที่ตั้งไว้</w:t>
      </w:r>
    </w:p>
    <w:p w:rsidR="00D416B4" w:rsidRPr="00936915" w:rsidRDefault="00D416B4" w:rsidP="00D416B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915" w:rsidRPr="00D416B4" w:rsidRDefault="00936915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94E" w:rsidRDefault="00B7694E" w:rsidP="00B7694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ที่ </w:t>
      </w:r>
      <w:r w:rsidR="00970B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ประชาชนที่มี </w:t>
      </w:r>
      <w:r w:rsidR="007109F2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ต่างกัน มีความคิดเห็นต่อ แตกต่างกัน </w:t>
      </w:r>
    </w:p>
    <w:p w:rsidR="00B7694E" w:rsidRDefault="00B7694E" w:rsidP="00B7694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การเปรียบเที</w:t>
      </w:r>
      <w:r>
        <w:rPr>
          <w:rFonts w:ascii="TH SarabunPSK" w:hAnsi="TH SarabunPSK" w:cs="TH SarabunPSK"/>
          <w:sz w:val="32"/>
          <w:szCs w:val="32"/>
          <w:cs/>
        </w:rPr>
        <w:t>ยบระดับการมีส่วนร่วมของประชาชนต่อ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Pr="00BE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3D5">
        <w:rPr>
          <w:rFonts w:ascii="TH SarabunPSK" w:hAnsi="TH SarabunPSK" w:cs="TH SarabunPSK"/>
          <w:b/>
          <w:bCs/>
          <w:sz w:val="32"/>
          <w:szCs w:val="32"/>
          <w:cs/>
        </w:rPr>
        <w:t>จําแนก</w:t>
      </w:r>
      <w:r w:rsidR="00264EA8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ายได้</w:t>
      </w:r>
    </w:p>
    <w:tbl>
      <w:tblPr>
        <w:tblStyle w:val="a4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485"/>
        <w:gridCol w:w="1481"/>
        <w:gridCol w:w="1424"/>
        <w:gridCol w:w="1005"/>
        <w:gridCol w:w="1155"/>
        <w:gridCol w:w="908"/>
      </w:tblGrid>
      <w:tr w:rsidR="00B7694E" w:rsidTr="005D1A44">
        <w:trPr>
          <w:trHeight w:val="722"/>
        </w:trPr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0C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มีส่วนร่วมของประชาชนต่อการบริหาร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ำบล</w:t>
            </w:r>
          </w:p>
        </w:tc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s</w:t>
            </w:r>
          </w:p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df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ms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F</w:t>
            </w:r>
          </w:p>
        </w:tc>
        <w:tc>
          <w:tcPr>
            <w:tcW w:w="838" w:type="dxa"/>
            <w:tcBorders>
              <w:top w:val="double" w:sz="4" w:space="0" w:color="auto"/>
              <w:bottom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7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ig</w:t>
            </w:r>
          </w:p>
        </w:tc>
      </w:tr>
      <w:tr w:rsidR="00B7694E" w:rsidTr="005D1A44">
        <w:trPr>
          <w:trHeight w:val="35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B7694E" w:rsidRPr="002E65FB" w:rsidRDefault="00B7694E" w:rsidP="005D1A4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ัดสินใจ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tabs>
                <w:tab w:val="left" w:pos="275"/>
                <w:tab w:val="center" w:pos="4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B7694E" w:rsidTr="005D1A44">
        <w:trPr>
          <w:trHeight w:val="371"/>
        </w:trPr>
        <w:tc>
          <w:tcPr>
            <w:tcW w:w="2205" w:type="dxa"/>
            <w:vMerge/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B7694E" w:rsidRPr="002B3665" w:rsidRDefault="00B7694E" w:rsidP="005D1A44">
            <w:pPr>
              <w:tabs>
                <w:tab w:val="left" w:pos="43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๗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001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๔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00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4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76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B7694E" w:rsidRPr="002E65FB" w:rsidRDefault="00B7694E" w:rsidP="005D1A4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ด้านการมีส่วนร่วมในการปฏิบัติง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7694E" w:rsidRPr="002B3665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B7694E" w:rsidTr="005D1A44">
        <w:trPr>
          <w:trHeight w:val="341"/>
        </w:trPr>
        <w:tc>
          <w:tcPr>
            <w:tcW w:w="2205" w:type="dxa"/>
            <w:vMerge/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001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7109F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EE6C8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0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5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694E" w:rsidRPr="00175B81" w:rsidRDefault="007109F2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๕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8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694E" w:rsidRPr="00175B81" w:rsidRDefault="002A2896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7694E" w:rsidRPr="00175B81" w:rsidRDefault="002A2896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694E" w:rsidRPr="00175B81" w:rsidRDefault="002A2896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7694E" w:rsidRPr="00175B81" w:rsidRDefault="002A2896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B7694E" w:rsidTr="005D1A44">
        <w:trPr>
          <w:trHeight w:val="331"/>
        </w:trPr>
        <w:tc>
          <w:tcPr>
            <w:tcW w:w="2205" w:type="dxa"/>
            <w:vMerge/>
          </w:tcPr>
          <w:p w:rsidR="00B7694E" w:rsidRPr="00C23493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B7694E" w:rsidRPr="00175B81" w:rsidRDefault="002A2896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001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A2896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A289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0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61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B7694E" w:rsidRPr="00C23493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694E" w:rsidRPr="00175B81" w:rsidRDefault="00E16B49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91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B7694E" w:rsidRPr="00C23493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2E65F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มีส่วนร่วมในการติดตามและประเมินผล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694E" w:rsidRPr="00175B81" w:rsidRDefault="00E16B49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7694E" w:rsidRPr="00175B81" w:rsidRDefault="00E16B49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694E" w:rsidRPr="00175B81" w:rsidRDefault="00E16B49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</w:tr>
      <w:tr w:rsidR="00B7694E" w:rsidTr="005D1A44">
        <w:trPr>
          <w:trHeight w:val="431"/>
        </w:trPr>
        <w:tc>
          <w:tcPr>
            <w:tcW w:w="2205" w:type="dxa"/>
            <w:vMerge/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1001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E16B4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00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87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B7694E" w:rsidRDefault="00B7694E" w:rsidP="005D1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7694E" w:rsidRPr="00175B81" w:rsidRDefault="00E16B49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๒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694E"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  <w:r w:rsidRPr="00175B81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7694E" w:rsidRPr="00175B81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60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B7694E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7694E" w:rsidRDefault="00B7694E" w:rsidP="005D1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B7694E" w:rsidRPr="00C23493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B7694E" w:rsidRPr="00BE274C" w:rsidRDefault="0057428C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7694E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B7694E" w:rsidRPr="00BE274C" w:rsidRDefault="00206C02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B7694E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694E" w:rsidRPr="00BE274C" w:rsidRDefault="00EE6C88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B7694E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๒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7694E" w:rsidRPr="00BE274C" w:rsidRDefault="00757125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B76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</w:t>
            </w:r>
            <w:r w:rsidR="00833D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B7694E" w:rsidTr="005D1A44">
        <w:trPr>
          <w:trHeight w:val="333"/>
        </w:trPr>
        <w:tc>
          <w:tcPr>
            <w:tcW w:w="2205" w:type="dxa"/>
            <w:vMerge/>
          </w:tcPr>
          <w:p w:rsidR="00B7694E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1130" w:type="dxa"/>
          </w:tcPr>
          <w:p w:rsidR="00B7694E" w:rsidRPr="00BE274C" w:rsidRDefault="0057428C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7694E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="00B7694E"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1001" w:type="dxa"/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C679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</w:t>
            </w:r>
            <w:r w:rsidRPr="00094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</w:t>
            </w:r>
            <w:r w:rsidR="001B40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FC35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00" w:type="dxa"/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4E" w:rsidTr="005D1A44">
        <w:trPr>
          <w:trHeight w:val="380"/>
        </w:trPr>
        <w:tc>
          <w:tcPr>
            <w:tcW w:w="2205" w:type="dxa"/>
            <w:vMerge/>
            <w:tcBorders>
              <w:bottom w:val="double" w:sz="4" w:space="0" w:color="auto"/>
            </w:tcBorders>
          </w:tcPr>
          <w:p w:rsidR="00B7694E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B7694E" w:rsidRPr="002B3665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6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B7694E" w:rsidRPr="00BE274C" w:rsidRDefault="009968A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๓</w:t>
            </w:r>
            <w:r w:rsidR="00B7694E"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001" w:type="dxa"/>
            <w:tcBorders>
              <w:bottom w:val="doub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  <w:r w:rsidR="00C679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412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๐๐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B7694E" w:rsidRPr="00BE274C" w:rsidRDefault="00B7694E" w:rsidP="005D1A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7694E" w:rsidRDefault="00B7694E" w:rsidP="00B769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665"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มีนัยสําคัญทางสถิติที่ระดับ ๐.๐</w:t>
      </w:r>
      <w:r w:rsidRPr="002B3665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*</w:t>
      </w:r>
    </w:p>
    <w:p w:rsidR="00B7694E" w:rsidRDefault="00B7694E" w:rsidP="00B7694E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๔.</w:t>
      </w:r>
      <w:r w:rsidR="005E1BBB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2B3665">
        <w:rPr>
          <w:rFonts w:ascii="TH SarabunPSK" w:hAnsi="TH SarabunPSK" w:cs="TH SarabunPSK"/>
          <w:sz w:val="32"/>
          <w:szCs w:val="32"/>
          <w:cs/>
        </w:rPr>
        <w:t xml:space="preserve"> ผลการทดสอบด้วยค่าสถิติ </w:t>
      </w:r>
      <w:r w:rsidRPr="002B3665">
        <w:rPr>
          <w:rFonts w:ascii="TH SarabunPSK" w:hAnsi="TH SarabunPSK" w:cs="TH SarabunPSK"/>
          <w:sz w:val="32"/>
          <w:szCs w:val="32"/>
        </w:rPr>
        <w:t xml:space="preserve">F - test </w:t>
      </w:r>
      <w:r w:rsidRPr="002B3665">
        <w:rPr>
          <w:rFonts w:ascii="TH SarabunPSK" w:hAnsi="TH SarabunPSK" w:cs="TH SarabunPSK"/>
          <w:sz w:val="32"/>
          <w:szCs w:val="32"/>
          <w:cs/>
        </w:rPr>
        <w:t>ด้วยวิธีการวิเคราะห์ความ แปรปรวนทางเดียว (</w:t>
      </w:r>
      <w:r w:rsidRPr="002B3665">
        <w:rPr>
          <w:rFonts w:ascii="TH SarabunPSK" w:hAnsi="TH SarabunPSK" w:cs="TH SarabunPSK"/>
          <w:sz w:val="32"/>
          <w:szCs w:val="32"/>
        </w:rPr>
        <w:t xml:space="preserve">One Way ANOVA) </w:t>
      </w:r>
      <w:r w:rsidRPr="002B3665">
        <w:rPr>
          <w:rFonts w:ascii="TH SarabunPSK" w:hAnsi="TH SarabunPSK" w:cs="TH SarabunPSK"/>
          <w:sz w:val="32"/>
          <w:szCs w:val="32"/>
          <w:cs/>
        </w:rPr>
        <w:t>พบว่า ประชาชนที่มี</w:t>
      </w:r>
      <w:r w:rsidR="001026F5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2B3665">
        <w:rPr>
          <w:rFonts w:ascii="TH SarabunPSK" w:hAnsi="TH SarabunPSK" w:cs="TH SarabunPSK"/>
          <w:sz w:val="32"/>
          <w:szCs w:val="32"/>
          <w:cs/>
        </w:rPr>
        <w:t>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65FB">
        <w:rPr>
          <w:rFonts w:ascii="TH SarabunPSK" w:hAnsi="TH SarabunPSK" w:cs="TH SarabunPSK"/>
          <w:sz w:val="32"/>
          <w:szCs w:val="32"/>
          <w:cs/>
        </w:rPr>
        <w:t>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="00102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665">
        <w:rPr>
          <w:rFonts w:ascii="TH SarabunPSK" w:hAnsi="TH SarabunPSK" w:cs="TH SarabunPSK"/>
          <w:sz w:val="32"/>
          <w:szCs w:val="32"/>
          <w:cs/>
        </w:rPr>
        <w:t>โดยภาพรวมแตกต่างกัน (</w:t>
      </w:r>
      <w:r w:rsidRPr="00761C78">
        <w:rPr>
          <w:rFonts w:ascii="TH SarabunPSK" w:hAnsi="TH SarabunPSK" w:cs="TH SarabunPSK"/>
          <w:sz w:val="32"/>
          <w:szCs w:val="32"/>
        </w:rPr>
        <w:t>Si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1C78">
        <w:rPr>
          <w:rFonts w:ascii="TH SarabunPSK" w:hAnsi="TH SarabunPSK" w:cs="TH SarabunPSK"/>
          <w:sz w:val="32"/>
          <w:szCs w:val="32"/>
          <w:cs/>
        </w:rPr>
        <w:t>๐.</w:t>
      </w:r>
      <w:r w:rsidRPr="00761C78">
        <w:rPr>
          <w:rFonts w:ascii="TH SarabunPSK" w:hAnsi="TH SarabunPSK" w:cs="TH SarabunPSK" w:hint="cs"/>
          <w:sz w:val="32"/>
          <w:szCs w:val="32"/>
          <w:cs/>
        </w:rPr>
        <w:t>๐</w:t>
      </w:r>
      <w:r w:rsidR="001026F5">
        <w:rPr>
          <w:rFonts w:ascii="TH SarabunPSK" w:hAnsi="TH SarabunPSK" w:cs="TH SarabunPSK" w:hint="cs"/>
          <w:sz w:val="32"/>
          <w:szCs w:val="32"/>
          <w:cs/>
        </w:rPr>
        <w:t>๕</w:t>
      </w:r>
      <w:r w:rsidRPr="002B3665">
        <w:rPr>
          <w:rFonts w:ascii="TH SarabunPSK" w:hAnsi="TH SarabunPSK" w:cs="TH SarabunPSK"/>
          <w:sz w:val="32"/>
          <w:szCs w:val="32"/>
          <w:cs/>
        </w:rPr>
        <w:t>) จึงยอมรับสมมติฐานที่ตั้งไว้</w:t>
      </w:r>
    </w:p>
    <w:p w:rsidR="00640C27" w:rsidRDefault="00640C27" w:rsidP="00640C27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C46F6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๔.</w:t>
      </w:r>
      <w:r w:rsidR="005E1BB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๑๒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C46F6B">
        <w:rPr>
          <w:rFonts w:ascii="TH SarabunPSK" w:eastAsiaTheme="minorEastAsia" w:hAnsi="TH SarabunPSK" w:cs="TH SarabunPSK"/>
          <w:sz w:val="32"/>
          <w:szCs w:val="32"/>
          <w:cs/>
        </w:rPr>
        <w:t>ผลสรุปโดยรวม</w:t>
      </w:r>
      <w:r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ต่อ</w:t>
      </w:r>
      <w:r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</w:t>
      </w:r>
      <w:r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ุบลรัตน์ จังหวัดขอนแก่น</w:t>
      </w:r>
      <w:r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 โดยจําแนกตาม ปัจจัยส่วนบุคคล ตามสมมติฐานที่ ๑-</w:t>
      </w:r>
      <w:r w:rsidRPr="00C46F6B">
        <w:rPr>
          <w:rFonts w:ascii="TH SarabunPSK" w:eastAsiaTheme="minorEastAsia" w:hAnsi="TH SarabunPSK" w:cs="TH SarabunPSK" w:hint="cs"/>
          <w:sz w:val="32"/>
          <w:szCs w:val="32"/>
          <w:cs/>
        </w:rPr>
        <w:t>๔</w:t>
      </w:r>
    </w:p>
    <w:p w:rsidR="00640C27" w:rsidRPr="00475AC9" w:rsidRDefault="00640C27" w:rsidP="00640C27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iCs/>
          <w:sz w:val="32"/>
          <w:szCs w:val="32"/>
        </w:rPr>
      </w:pPr>
    </w:p>
    <w:tbl>
      <w:tblPr>
        <w:tblStyle w:val="3"/>
        <w:tblW w:w="8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1476"/>
        <w:gridCol w:w="1274"/>
        <w:gridCol w:w="1214"/>
        <w:gridCol w:w="1217"/>
        <w:gridCol w:w="910"/>
        <w:gridCol w:w="1127"/>
        <w:gridCol w:w="1064"/>
      </w:tblGrid>
      <w:tr w:rsidR="00640C27" w:rsidRPr="00C46F6B" w:rsidTr="00640C27">
        <w:trPr>
          <w:trHeight w:val="409"/>
        </w:trPr>
        <w:tc>
          <w:tcPr>
            <w:tcW w:w="1039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มติ</w:t>
            </w:r>
          </w:p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1278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 t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 f</w:t>
            </w:r>
          </w:p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  <w:tcBorders>
              <w:top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sig</w:t>
            </w:r>
          </w:p>
        </w:tc>
        <w:tc>
          <w:tcPr>
            <w:tcW w:w="208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</w:tr>
      <w:tr w:rsidR="00640C27" w:rsidRPr="00C46F6B" w:rsidTr="00640C27">
        <w:trPr>
          <w:trHeight w:val="419"/>
        </w:trPr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640C27" w:rsidRPr="00C46F6B" w:rsidRDefault="00640C27" w:rsidP="00640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มรับ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เสธ</w:t>
            </w:r>
          </w:p>
        </w:tc>
      </w:tr>
      <w:tr w:rsidR="00640C27" w:rsidRPr="00C46F6B" w:rsidTr="00640C27">
        <w:trPr>
          <w:trHeight w:val="419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บ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๙๓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96757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97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√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640C27" w:rsidRPr="00C46F6B" w:rsidRDefault="0096757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0C27" w:rsidRPr="00C46F6B" w:rsidTr="00640C27">
        <w:trPr>
          <w:trHeight w:val="419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บ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๗๒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97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√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40C27" w:rsidRPr="00C46F6B" w:rsidTr="00640C27">
        <w:trPr>
          <w:trHeight w:val="419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254B3F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บริห</w:t>
            </w: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254B3F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640C2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254B3F">
              <w:rPr>
                <w:rFonts w:ascii="TH SarabunPSK" w:hAnsi="TH SarabunPSK" w:cs="TH SarabunPSK" w:hint="cs"/>
                <w:sz w:val="32"/>
                <w:szCs w:val="32"/>
                <w:cs/>
              </w:rPr>
              <w:t>๐๘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97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√</w:t>
            </w:r>
          </w:p>
        </w:tc>
      </w:tr>
      <w:tr w:rsidR="00640C27" w:rsidRPr="00C46F6B" w:rsidTr="00640C27">
        <w:trPr>
          <w:trHeight w:val="419"/>
        </w:trPr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0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254B3F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บริห</w:t>
            </w: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</w:p>
        </w:tc>
        <w:tc>
          <w:tcPr>
            <w:tcW w:w="1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254B3F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40C2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F6B">
              <w:rPr>
                <w:rFonts w:ascii="TH SarabunPSK" w:hAnsi="TH SarabunPSK" w:cs="TH SarabunPSK" w:hint="cs"/>
                <w:sz w:val="32"/>
                <w:szCs w:val="32"/>
                <w:cs/>
              </w:rPr>
              <w:t>๐.๐</w:t>
            </w:r>
            <w:r w:rsidR="00254B3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044" w:type="dxa"/>
            <w:tcBorders>
              <w:top w:val="single" w:sz="4" w:space="0" w:color="auto"/>
              <w:bottom w:val="double" w:sz="4" w:space="0" w:color="auto"/>
            </w:tcBorders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97E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√</w:t>
            </w:r>
          </w:p>
        </w:tc>
        <w:tc>
          <w:tcPr>
            <w:tcW w:w="10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0C27" w:rsidRPr="00C46F6B" w:rsidRDefault="00640C27" w:rsidP="00640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40C27" w:rsidRPr="00C46F6B" w:rsidRDefault="00640C27" w:rsidP="00640C27">
      <w:pPr>
        <w:spacing w:after="2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C46F6B">
        <w:rPr>
          <w:rFonts w:ascii="TH SarabunPSK" w:eastAsiaTheme="minorEastAsia" w:hAnsi="TH SarabunPSK" w:cs="TH SarabunPSK"/>
          <w:sz w:val="32"/>
          <w:szCs w:val="32"/>
        </w:rPr>
        <w:t xml:space="preserve">* </w:t>
      </w:r>
      <w:r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มีนัยสําคัญทางสถิติที่ระดับ </w:t>
      </w:r>
      <w:r w:rsidRPr="00C46F6B">
        <w:rPr>
          <w:rFonts w:ascii="TH SarabunPSK" w:eastAsiaTheme="minorEastAsia" w:hAnsi="TH SarabunPSK" w:cs="TH SarabunPSK" w:hint="cs"/>
          <w:sz w:val="32"/>
          <w:szCs w:val="32"/>
          <w:cs/>
        </w:rPr>
        <w:t>๐.๐๕</w:t>
      </w:r>
      <w:r w:rsidRPr="00C46F6B">
        <w:rPr>
          <w:rFonts w:ascii="TH SarabunPSK" w:eastAsiaTheme="minorEastAsia" w:hAnsi="TH SarabunPSK" w:cs="TH SarabunPSK"/>
          <w:sz w:val="32"/>
          <w:szCs w:val="32"/>
        </w:rPr>
        <w:t>*</w:t>
      </w:r>
    </w:p>
    <w:p w:rsidR="00C455A7" w:rsidRDefault="00640C27" w:rsidP="00C455A7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46F6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จากตารางที่ ๔.๑</w:t>
      </w:r>
      <w:r w:rsidR="005E1BB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๒</w:t>
      </w:r>
      <w:r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C455A7"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 ประชาชนที่มี </w:t>
      </w:r>
      <w:r w:rsidR="00C455A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ดับการศึกษา </w:t>
      </w:r>
      <w:r w:rsidR="00C455A7"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ต่างกัน มี </w:t>
      </w:r>
      <w:r w:rsidR="00C455A7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ต่อ</w:t>
      </w:r>
      <w:r w:rsidR="00C455A7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 w:rsidR="00C455A7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C455A7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C455A7">
        <w:rPr>
          <w:rFonts w:ascii="TH SarabunPSK" w:hAnsi="TH SarabunPSK" w:cs="TH SarabunPSK" w:hint="cs"/>
          <w:sz w:val="32"/>
          <w:szCs w:val="32"/>
          <w:cs/>
        </w:rPr>
        <w:t>อำเภออุบลรัตน์ จังหวัดขอนแก่</w:t>
      </w:r>
      <w:r w:rsidR="00C455A7">
        <w:rPr>
          <w:rFonts w:ascii="TH SarabunPSK" w:eastAsiaTheme="minorEastAsia" w:hAnsi="TH SarabunPSK" w:cs="TH SarabunPSK" w:hint="cs"/>
          <w:sz w:val="32"/>
          <w:szCs w:val="32"/>
          <w:cs/>
        </w:rPr>
        <w:t>น ไม่</w:t>
      </w:r>
      <w:r w:rsidR="00C455A7" w:rsidRPr="00C46F6B">
        <w:rPr>
          <w:rFonts w:ascii="TH SarabunPSK" w:eastAsiaTheme="minorEastAsia" w:hAnsi="TH SarabunPSK" w:cs="TH SarabunPSK"/>
          <w:sz w:val="32"/>
          <w:szCs w:val="32"/>
          <w:cs/>
        </w:rPr>
        <w:t>แตกต่างกัน จึงปฏิเสธสมมติฐานการวิจัย ส่วนด้าน</w:t>
      </w:r>
      <w:r w:rsidR="00C455A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พศ </w:t>
      </w:r>
      <w:r w:rsidR="00C455A7" w:rsidRPr="00C46F6B">
        <w:rPr>
          <w:rFonts w:ascii="TH SarabunPSK" w:eastAsiaTheme="minorEastAsia" w:hAnsi="TH SarabunPSK" w:cs="TH SarabunPSK"/>
          <w:sz w:val="32"/>
          <w:szCs w:val="32"/>
          <w:cs/>
        </w:rPr>
        <w:t xml:space="preserve">อายุ และ </w:t>
      </w:r>
      <w:r w:rsidR="00C455A7">
        <w:rPr>
          <w:rFonts w:ascii="TH SarabunPSK" w:eastAsiaTheme="minorEastAsia" w:hAnsi="TH SarabunPSK" w:cs="TH SarabunPSK" w:hint="cs"/>
          <w:sz w:val="32"/>
          <w:szCs w:val="32"/>
          <w:cs/>
        </w:rPr>
        <w:t>รายได้</w:t>
      </w:r>
      <w:r w:rsidR="00C455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55A7">
        <w:rPr>
          <w:rFonts w:ascii="TH SarabunPSK" w:hAnsi="TH SarabunPSK" w:cs="TH SarabunPSK"/>
          <w:sz w:val="32"/>
          <w:szCs w:val="32"/>
          <w:cs/>
        </w:rPr>
        <w:t>การมีส่วนร่วมของประชาชนต่อ</w:t>
      </w:r>
      <w:r w:rsidR="00C455A7" w:rsidRPr="002E65F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ตำบล</w:t>
      </w:r>
      <w:r w:rsidR="00C455A7">
        <w:rPr>
          <w:rFonts w:ascii="TH SarabunPSK" w:hAnsi="TH SarabunPSK" w:cs="TH SarabunPSK" w:hint="cs"/>
          <w:sz w:val="32"/>
          <w:szCs w:val="32"/>
          <w:cs/>
        </w:rPr>
        <w:t>โคก</w:t>
      </w:r>
      <w:r w:rsidR="00C455A7" w:rsidRPr="00FD78B5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C455A7">
        <w:rPr>
          <w:rFonts w:ascii="TH SarabunPSK" w:hAnsi="TH SarabunPSK" w:cs="TH SarabunPSK" w:hint="cs"/>
          <w:sz w:val="32"/>
          <w:szCs w:val="32"/>
          <w:cs/>
        </w:rPr>
        <w:t>อำเภออุบลรัตน์ จังหวัดขอนแก่น แตกต่างจึงยอมรับสมมติฐาน</w:t>
      </w:r>
    </w:p>
    <w:p w:rsidR="00B7694E" w:rsidRPr="00936915" w:rsidRDefault="00B7694E" w:rsidP="00C455A7">
      <w:pPr>
        <w:spacing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94E" w:rsidRPr="00B7694E" w:rsidRDefault="00B7694E" w:rsidP="00BD18A9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7EA4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D7548">
        <w:rPr>
          <w:rFonts w:ascii="TH SarabunPSK" w:hAnsi="TH SarabunPSK" w:cs="TH SarabunPSK" w:hint="cs"/>
          <w:b/>
          <w:bCs/>
          <w:sz w:val="36"/>
          <w:szCs w:val="36"/>
          <w:cs/>
        </w:rPr>
        <w:t>๔.</w:t>
      </w:r>
      <w:r w:rsidR="00304F1E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BD75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ผลการวิเคราะห์ปัญหา อุปสรรคและข้อเสนอแนะในการมีส่วนร่วมทางการเมืองของประชาชนในเขตเทศบาลตำบล</w:t>
      </w:r>
      <w:r w:rsidR="00F07EA4" w:rsidRPr="00F07EA4">
        <w:rPr>
          <w:rFonts w:ascii="TH SarabunPSK" w:hAnsi="TH SarabunPSK" w:cs="TH SarabunPSK" w:hint="cs"/>
          <w:b/>
          <w:bCs/>
          <w:sz w:val="36"/>
          <w:szCs w:val="36"/>
          <w:cs/>
        </w:rPr>
        <w:t>โคกสูง อำเภออุบ</w:t>
      </w:r>
      <w:r w:rsidR="00610702"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r w:rsidR="00F07EA4" w:rsidRPr="00F07EA4">
        <w:rPr>
          <w:rFonts w:ascii="TH SarabunPSK" w:hAnsi="TH SarabunPSK" w:cs="TH SarabunPSK" w:hint="cs"/>
          <w:b/>
          <w:bCs/>
          <w:sz w:val="36"/>
          <w:szCs w:val="36"/>
          <w:cs/>
        </w:rPr>
        <w:t>รัตน์ จังหวัดขอนแก่น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 w:rsidR="00F07EA4" w:rsidRPr="008D1A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ข้อมูลที่ได้จากคำถามปลายเปิด (</w:t>
      </w:r>
      <w:r>
        <w:rPr>
          <w:rFonts w:ascii="TH SarabunPSK" w:hAnsi="TH SarabunPSK" w:cs="TH SarabunPSK"/>
          <w:sz w:val="32"/>
          <w:szCs w:val="32"/>
        </w:rPr>
        <w:t>Open - Ended</w:t>
      </w:r>
      <w:r>
        <w:rPr>
          <w:rFonts w:ascii="TH SarabunPSK" w:hAnsi="TH SarabunPSK" w:cs="TH SarabunPSK" w:hint="cs"/>
          <w:sz w:val="32"/>
          <w:szCs w:val="32"/>
          <w:cs/>
        </w:rPr>
        <w:t>) ผู้วิจัยได้นำเสนอข้อมูลโดยเขียนเป็นความเรียงประกอบตาราง ดังนี้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304F1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>.๑  ด้านการมีส่วนร่วมในการตัดสินใจ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มีส่วนร่วมในการตัดสินใจ รายละเอียดแสดงในตารางที่ ๔.๗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610702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ด้านการมีส่วนร่วมในการตัดสินใจ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2"/>
      </w:tblGrid>
      <w:tr w:rsidR="00BD18A9" w:rsidTr="00263269">
        <w:tc>
          <w:tcPr>
            <w:tcW w:w="4161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162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การมีส่วนร่วมของประชาชน</w:t>
            </w:r>
          </w:p>
        </w:tc>
      </w:tr>
      <w:tr w:rsidR="00BD18A9" w:rsidTr="00263269">
        <w:tc>
          <w:tcPr>
            <w:tcW w:w="4161" w:type="dxa"/>
            <w:tcBorders>
              <w:top w:val="double" w:sz="4" w:space="0" w:color="auto"/>
            </w:tcBorders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ไม่ทราบเรื่องแผนการปฏิบัติงานว่าเทศบาลจะทำอะไรในแต่ละปี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ประชาสัมพันธ์ให้เข้าถึงประชาชนมากขึ้น</w:t>
            </w:r>
          </w:p>
        </w:tc>
      </w:tr>
      <w:tr w:rsidR="00BD18A9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ไม่มีการสำรวจประเด็นจากปัญหาจากประชาชนโดยแท้จริง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เทศบาลควรมีการตรวจแผนประจำปีที่นำปัญหาที่เกิดมาจากชุมชนจริงๆ และลำดับความสำคัญของปัญหาว่าสิ่งไหนเร่งด่วนที่ต้องพัฒนา</w:t>
            </w:r>
          </w:p>
        </w:tc>
      </w:tr>
      <w:tr w:rsidR="00BD18A9" w:rsidRPr="007607D3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 ในการเสนอแนะแผนงานต่างๆ มีข้อมูลน้อย และการดำเนินงานก็เป็นไปอย่างล่าช้า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ในการปฏิบัติงานควรดำเนินการด้วยความรวดเร็ว และให้ประชาชนได้เข้าถึงข้อมูลที่จำเป็นที่ประชาชนควรรู้</w:t>
            </w:r>
          </w:p>
        </w:tc>
      </w:tr>
      <w:tr w:rsidR="00BD18A9" w:rsidRPr="007607D3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 ในการเป็นคณะกรรมของเทศบาล มีการกระจุกตัวอยู่ของคณะกรรมการ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ตัวแทนของประชาชนควรจะมีการคัดเลือกมาจากทุกๆ หมู่บ้าน เพื่อการกระจายในด้านของข้อมูล การรับฟังปัญหา และในด้านของการพัฒนา</w:t>
            </w:r>
          </w:p>
        </w:tc>
      </w:tr>
    </w:tbl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304F1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มีส่วนร่วมในการปฏิบัติการ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 xml:space="preserve">โคกสูง 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lastRenderedPageBreak/>
        <w:t>อำเภออุบ</w:t>
      </w:r>
      <w:r w:rsidR="00305111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มีส่วนร่วมในการปฏิบัติการ รายละเอียดแสดงในตารางที่ ๔.๘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305111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ด้านการมีส่วนร่วมในการปฏิบัติการ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2"/>
      </w:tblGrid>
      <w:tr w:rsidR="00BD18A9" w:rsidTr="00263269">
        <w:tc>
          <w:tcPr>
            <w:tcW w:w="4161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162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การมีส่วนร่วมของประชาชน</w:t>
            </w:r>
          </w:p>
        </w:tc>
      </w:tr>
      <w:tr w:rsidR="00BD18A9" w:rsidTr="00263269">
        <w:tc>
          <w:tcPr>
            <w:tcW w:w="4161" w:type="dxa"/>
            <w:tcBorders>
              <w:top w:val="double" w:sz="4" w:space="0" w:color="auto"/>
            </w:tcBorders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ประชาชนไม่ทราบแผนงานหรือโครงการต่างๆ ที่ทางเทศบาลได้ดำเนินการ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ควรมีการกระจายข่าวสารให้มากขึ้นและพยายามปลูกฝังประชนให้เกิดความตื่นตัว</w:t>
            </w:r>
          </w:p>
        </w:tc>
      </w:tr>
      <w:tr w:rsidR="00BD18A9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ขาดการจัดลำดับความสำคัญของปัญหาต่างๆ ที่เกิดขึ้นในชุมชนแต่ละชุมชน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ต้องมีการกระตุ้นประชาชนในท้องถิ่น ให้เข้าใจและตระหนักถึงบทบาทหน้าที่ของตน เพื่อให้เห็นความสำคัญในการอยู่ร่วมกันในชุมชน </w:t>
            </w:r>
          </w:p>
        </w:tc>
      </w:tr>
      <w:tr w:rsidR="00BD18A9" w:rsidRPr="007607D3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 การขอความช่วยเหลือจากเทศบาลเกิดขึ้นน้อยครั้ง ทำให้ประชาชนไม่สามารถเข้าไปมีส่วนร่วมได้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กระจายข่าวสารควรเป็นไปโดยทั่วถึง โดยเฉพาะการที่ให้ประชาชนในชุมชนมีส่วนร่วมในงานของเทศบาล</w:t>
            </w:r>
          </w:p>
        </w:tc>
      </w:tr>
    </w:tbl>
    <w:p w:rsidR="00BD18A9" w:rsidRPr="000C2EDD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304F1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มีส่วนร่วมด้านการรับผลประโยชน์</w:t>
      </w:r>
    </w:p>
    <w:p w:rsidR="00305111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7219F7">
        <w:rPr>
          <w:rFonts w:ascii="TH SarabunPSK" w:hAnsi="TH SarabunPSK" w:cs="TH SarabunPSK" w:hint="cs"/>
          <w:sz w:val="32"/>
          <w:szCs w:val="32"/>
          <w:cs/>
        </w:rPr>
        <w:t>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57C">
        <w:rPr>
          <w:rFonts w:ascii="TH SarabunPSK" w:hAnsi="TH SarabunPSK" w:cs="TH SarabunPSK"/>
          <w:sz w:val="32"/>
          <w:szCs w:val="32"/>
          <w:cs/>
        </w:rPr>
        <w:t>ด้านการมีส่วนร่วมด้านการรับ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แสดงในตารางที่ ๔.๙</w:t>
      </w:r>
    </w:p>
    <w:p w:rsidR="00305111" w:rsidRDefault="00305111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 ๔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F07EA4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4257C">
        <w:rPr>
          <w:rFonts w:ascii="TH SarabunPSK" w:hAnsi="TH SarabunPSK" w:cs="TH SarabunPSK"/>
          <w:sz w:val="32"/>
          <w:szCs w:val="32"/>
          <w:cs/>
        </w:rPr>
        <w:t>ด้านการมีส่วนร่วมด้านการรับผลประโยชน์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2"/>
      </w:tblGrid>
      <w:tr w:rsidR="00BD18A9" w:rsidTr="00263269">
        <w:tc>
          <w:tcPr>
            <w:tcW w:w="4161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162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การมีส่วนร่วมของประชาชน</w:t>
            </w:r>
          </w:p>
        </w:tc>
      </w:tr>
      <w:tr w:rsidR="00BD18A9" w:rsidTr="00263269">
        <w:tc>
          <w:tcPr>
            <w:tcW w:w="4161" w:type="dxa"/>
            <w:tcBorders>
              <w:top w:val="double" w:sz="4" w:space="0" w:color="auto"/>
            </w:tcBorders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ผลประโยชน์ที่เกิดขึ้นจากโครงการหรือแผนงานต่างๆ ประชาชนไม่สามารถรู้ได้ว่ามีการทุจริตหรือมีการคอรัปชั่นมากน้อยเพียงไร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สร้างจิตสำนึกที่ดีในการกระทำเพื่อประโยชน์ส่วนรวมมากกว่าทำเพื่อประโยชน์ส่วนตน</w:t>
            </w:r>
          </w:p>
        </w:tc>
      </w:tr>
      <w:tr w:rsidR="00BD18A9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ผลประโยชน์เกิดขึ้นกับประชาชนในชุมชนน้อย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ให้มีการจัดตั้งคณะกรรมการที่มาจากชุมชนนั้นๆ ร่วมด้วยเพื่อให้เกิดผลประโยชน์แก่ประชาชนในชุมชนอย่างแท้จริง</w:t>
            </w:r>
          </w:p>
        </w:tc>
      </w:tr>
    </w:tbl>
    <w:p w:rsidR="00BD18A9" w:rsidRPr="000C2EDD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304F1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Pr="000C2E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มีส่วนร่วมในกานติดตามและประเมินผล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BC25C7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1026F5">
        <w:rPr>
          <w:rFonts w:ascii="TH SarabunPSK" w:hAnsi="TH SarabunPSK" w:cs="TH SarabunPSK" w:hint="cs"/>
          <w:sz w:val="32"/>
          <w:szCs w:val="32"/>
          <w:cs/>
        </w:rPr>
        <w:t>ล</w:t>
      </w:r>
      <w:r w:rsidR="00BC25C7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3D34">
        <w:rPr>
          <w:rFonts w:ascii="TH SarabunPSK" w:hAnsi="TH SarabunPSK" w:cs="TH SarabunPSK"/>
          <w:sz w:val="32"/>
          <w:szCs w:val="32"/>
          <w:cs/>
        </w:rPr>
        <w:t>ด้านการมีส่วนร่วมในกาน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แสดงในตารางที่ ๔.๑๐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๔.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 อุปสรรค และข้อเสนอแนะของประชาชนในเรื่อง</w:t>
      </w:r>
      <w:r w:rsidRPr="000C2EDD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ของประชาชนในเขตเทศบาลตำบล</w:t>
      </w:r>
      <w:r w:rsidR="00BC25C7" w:rsidRPr="008D1AE0">
        <w:rPr>
          <w:rFonts w:ascii="TH SarabunPSK" w:hAnsi="TH SarabunPSK" w:cs="TH SarabunPSK" w:hint="cs"/>
          <w:sz w:val="32"/>
          <w:szCs w:val="32"/>
          <w:cs/>
        </w:rPr>
        <w:t>โคกสูง อำเภออุบ</w:t>
      </w:r>
      <w:r w:rsidR="001026F5">
        <w:rPr>
          <w:rFonts w:ascii="TH SarabunPSK" w:hAnsi="TH SarabunPSK" w:cs="TH SarabunPSK" w:hint="cs"/>
          <w:sz w:val="32"/>
          <w:szCs w:val="32"/>
          <w:cs/>
        </w:rPr>
        <w:t>ล</w:t>
      </w:r>
      <w:r w:rsidR="00BC25C7" w:rsidRPr="008D1AE0">
        <w:rPr>
          <w:rFonts w:ascii="TH SarabunPSK" w:hAnsi="TH SarabunPSK" w:cs="TH SarabunPSK" w:hint="cs"/>
          <w:sz w:val="32"/>
          <w:szCs w:val="32"/>
          <w:cs/>
        </w:rPr>
        <w:t>รัตน์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583D34">
        <w:rPr>
          <w:rFonts w:ascii="TH SarabunPSK" w:hAnsi="TH SarabunPSK" w:cs="TH SarabunPSK"/>
          <w:sz w:val="32"/>
          <w:szCs w:val="32"/>
          <w:cs/>
        </w:rPr>
        <w:t>ด้านการมีส่วนร่วมในกานติดตามและประเมินผล</w:t>
      </w:r>
    </w:p>
    <w:p w:rsidR="00BD18A9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62"/>
      </w:tblGrid>
      <w:tr w:rsidR="00BD18A9" w:rsidTr="00263269">
        <w:tc>
          <w:tcPr>
            <w:tcW w:w="4161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ัญหาและอุปสรรค</w:t>
            </w:r>
          </w:p>
        </w:tc>
        <w:tc>
          <w:tcPr>
            <w:tcW w:w="4162" w:type="dxa"/>
            <w:tcBorders>
              <w:bottom w:val="double" w:sz="4" w:space="0" w:color="auto"/>
            </w:tcBorders>
            <w:vAlign w:val="center"/>
          </w:tcPr>
          <w:p w:rsidR="00BD18A9" w:rsidRPr="007607D3" w:rsidRDefault="00BD18A9" w:rsidP="002632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การมีส่วนร่วมของประชาชน</w:t>
            </w:r>
          </w:p>
        </w:tc>
      </w:tr>
      <w:tr w:rsidR="00BD18A9" w:rsidTr="00263269">
        <w:tc>
          <w:tcPr>
            <w:tcW w:w="4161" w:type="dxa"/>
            <w:tcBorders>
              <w:top w:val="double" w:sz="4" w:space="0" w:color="auto"/>
            </w:tcBorders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ประชาชนมีส่วนร่วมในการติดตามและประเมินผลน้อย ซึ่งจำกัดเฉพาะผู้ร่วมเป็นคณะกรรมการเท่านั้น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ปิดโอกาสให้ประชาชนมีส่วนร่วมในการประชุมรับรู้แนวทางในการปฏิบัติงานต่างๆ ของทางเทศบาล</w:t>
            </w:r>
          </w:p>
        </w:tc>
      </w:tr>
      <w:tr w:rsidR="00BD18A9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 สำหรับประชาชนโดยส่วนมากแล้ว โอกาสที่จะมีส่วนร่วมในกานติดตามและประเมินผล เป็นไปได้น้อยมาก</w:t>
            </w:r>
          </w:p>
        </w:tc>
        <w:tc>
          <w:tcPr>
            <w:tcW w:w="4162" w:type="dxa"/>
          </w:tcPr>
          <w:p w:rsidR="00BD18A9" w:rsidRPr="007607D3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ทศบาลต้องเปิดโอกาสให้ประชาชนมีส่วนร่วมในการติดตามและประเมินผล นั่นเพราะจะได้รับรู้ถึงปัญหาที่เกิดขึ้นกับประชาชนอย่างแท้จริง</w:t>
            </w:r>
          </w:p>
        </w:tc>
      </w:tr>
      <w:tr w:rsidR="00BD18A9" w:rsidTr="00263269">
        <w:tc>
          <w:tcPr>
            <w:tcW w:w="4161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 ในการจัดทำโครงการหรือแผนงานต่างๆ ประชาชนไม่ค่อยได้รับรู้ข้อมูลข่าวสาร หรือติดตามแผนงานได้</w:t>
            </w:r>
          </w:p>
        </w:tc>
        <w:tc>
          <w:tcPr>
            <w:tcW w:w="4162" w:type="dxa"/>
          </w:tcPr>
          <w:p w:rsidR="00BD18A9" w:rsidRDefault="00BD18A9" w:rsidP="0026326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ในการแจ้งแผนงานต่างๆ หรือข้อมูลต่างๆ ข่าวสารกิจกรรมให้รับทราบโดยทั่วถึง</w:t>
            </w:r>
          </w:p>
        </w:tc>
      </w:tr>
    </w:tbl>
    <w:p w:rsidR="00BD18A9" w:rsidRPr="00117D9D" w:rsidRDefault="00BD18A9" w:rsidP="00BD18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A32A3" w:rsidRPr="00651847" w:rsidRDefault="00DA32A3"/>
    <w:sectPr w:rsidR="00DA32A3" w:rsidRPr="00651847" w:rsidSect="00970BEE">
      <w:headerReference w:type="default" r:id="rId7"/>
      <w:footnotePr>
        <w:numFmt w:val="thaiNumbers"/>
      </w:footnotePr>
      <w:type w:val="continuous"/>
      <w:pgSz w:w="11906" w:h="16838"/>
      <w:pgMar w:top="2155" w:right="1418" w:bottom="1418" w:left="2155" w:header="709" w:footer="709" w:gutter="0"/>
      <w:pgNumType w:fmt="thaiNumbers"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29" w:rsidRDefault="00A03C29" w:rsidP="00BD18A9">
      <w:pPr>
        <w:spacing w:after="0" w:line="240" w:lineRule="auto"/>
      </w:pPr>
      <w:r>
        <w:separator/>
      </w:r>
    </w:p>
  </w:endnote>
  <w:endnote w:type="continuationSeparator" w:id="0">
    <w:p w:rsidR="00A03C29" w:rsidRDefault="00A03C29" w:rsidP="00BD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29" w:rsidRDefault="00A03C29" w:rsidP="00BD18A9">
      <w:pPr>
        <w:spacing w:after="0" w:line="240" w:lineRule="auto"/>
      </w:pPr>
      <w:r>
        <w:separator/>
      </w:r>
    </w:p>
  </w:footnote>
  <w:footnote w:type="continuationSeparator" w:id="0">
    <w:p w:rsidR="00A03C29" w:rsidRDefault="00A03C29" w:rsidP="00BD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2077966507"/>
      <w:docPartObj>
        <w:docPartGallery w:val="Page Numbers (Top of Page)"/>
        <w:docPartUnique/>
      </w:docPartObj>
    </w:sdtPr>
    <w:sdtEndPr/>
    <w:sdtContent>
      <w:p w:rsidR="00640C27" w:rsidRDefault="00640C27" w:rsidP="008B04EA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640C27" w:rsidRPr="008B04EA" w:rsidRDefault="00640C27" w:rsidP="008B04EA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8B04EA">
          <w:rPr>
            <w:rFonts w:ascii="TH SarabunPSK" w:hAnsi="TH SarabunPSK" w:cs="TH SarabunPSK"/>
            <w:sz w:val="28"/>
          </w:rPr>
          <w:fldChar w:fldCharType="begin"/>
        </w:r>
        <w:r w:rsidRPr="008B04EA">
          <w:rPr>
            <w:rFonts w:ascii="TH SarabunPSK" w:hAnsi="TH SarabunPSK" w:cs="TH SarabunPSK"/>
            <w:sz w:val="28"/>
          </w:rPr>
          <w:instrText>PAGE   \* MERGEFORMAT</w:instrText>
        </w:r>
        <w:r w:rsidRPr="008B04EA">
          <w:rPr>
            <w:rFonts w:ascii="TH SarabunPSK" w:hAnsi="TH SarabunPSK" w:cs="TH SarabunPSK"/>
            <w:sz w:val="28"/>
          </w:rPr>
          <w:fldChar w:fldCharType="separate"/>
        </w:r>
        <w:r w:rsidR="00786461" w:rsidRPr="00786461">
          <w:rPr>
            <w:rFonts w:ascii="TH SarabunPSK" w:hAnsi="TH SarabunPSK" w:cs="TH SarabunPSK"/>
            <w:noProof/>
            <w:sz w:val="28"/>
            <w:cs/>
            <w:lang w:val="th-TH"/>
          </w:rPr>
          <w:t>๖๔</w:t>
        </w:r>
        <w:r w:rsidRPr="008B04EA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A9"/>
    <w:rsid w:val="00032982"/>
    <w:rsid w:val="000408EA"/>
    <w:rsid w:val="00067BBE"/>
    <w:rsid w:val="00090A0D"/>
    <w:rsid w:val="000A3AA5"/>
    <w:rsid w:val="000B74CA"/>
    <w:rsid w:val="000E3FA0"/>
    <w:rsid w:val="000F4D92"/>
    <w:rsid w:val="001026F5"/>
    <w:rsid w:val="0016408F"/>
    <w:rsid w:val="001B3C0E"/>
    <w:rsid w:val="001B40E8"/>
    <w:rsid w:val="001C2C75"/>
    <w:rsid w:val="00200B2E"/>
    <w:rsid w:val="00206C02"/>
    <w:rsid w:val="00212097"/>
    <w:rsid w:val="00251109"/>
    <w:rsid w:val="00251E2D"/>
    <w:rsid w:val="00254B3F"/>
    <w:rsid w:val="00263269"/>
    <w:rsid w:val="00264EA8"/>
    <w:rsid w:val="002A2896"/>
    <w:rsid w:val="002B1479"/>
    <w:rsid w:val="002C59D5"/>
    <w:rsid w:val="002C5DD9"/>
    <w:rsid w:val="00304F1E"/>
    <w:rsid w:val="00305111"/>
    <w:rsid w:val="00334ED5"/>
    <w:rsid w:val="003713C1"/>
    <w:rsid w:val="00413E3A"/>
    <w:rsid w:val="0042386D"/>
    <w:rsid w:val="00440D20"/>
    <w:rsid w:val="004707F3"/>
    <w:rsid w:val="00485099"/>
    <w:rsid w:val="004C277D"/>
    <w:rsid w:val="004E3ABC"/>
    <w:rsid w:val="00503E8B"/>
    <w:rsid w:val="0051088D"/>
    <w:rsid w:val="00512015"/>
    <w:rsid w:val="00533D17"/>
    <w:rsid w:val="005408CA"/>
    <w:rsid w:val="005720E0"/>
    <w:rsid w:val="0057428C"/>
    <w:rsid w:val="005D1A44"/>
    <w:rsid w:val="005E1BBB"/>
    <w:rsid w:val="005E3E42"/>
    <w:rsid w:val="00603E6C"/>
    <w:rsid w:val="00610702"/>
    <w:rsid w:val="00621465"/>
    <w:rsid w:val="0062272D"/>
    <w:rsid w:val="00640C27"/>
    <w:rsid w:val="00643DC6"/>
    <w:rsid w:val="00646DC8"/>
    <w:rsid w:val="00651847"/>
    <w:rsid w:val="00660657"/>
    <w:rsid w:val="00680EA2"/>
    <w:rsid w:val="006968AF"/>
    <w:rsid w:val="006E1A4C"/>
    <w:rsid w:val="007109F2"/>
    <w:rsid w:val="007219F7"/>
    <w:rsid w:val="00757125"/>
    <w:rsid w:val="00757F0C"/>
    <w:rsid w:val="007771B7"/>
    <w:rsid w:val="00786461"/>
    <w:rsid w:val="007C17F2"/>
    <w:rsid w:val="007C5B11"/>
    <w:rsid w:val="007D05E6"/>
    <w:rsid w:val="007F2A70"/>
    <w:rsid w:val="00833D82"/>
    <w:rsid w:val="0084718A"/>
    <w:rsid w:val="00874FAB"/>
    <w:rsid w:val="00877DA8"/>
    <w:rsid w:val="00897AFF"/>
    <w:rsid w:val="008A5202"/>
    <w:rsid w:val="008B04EA"/>
    <w:rsid w:val="008D1AE0"/>
    <w:rsid w:val="008D52FD"/>
    <w:rsid w:val="00920A58"/>
    <w:rsid w:val="00921FF4"/>
    <w:rsid w:val="00936915"/>
    <w:rsid w:val="00947E51"/>
    <w:rsid w:val="00967577"/>
    <w:rsid w:val="00970BEE"/>
    <w:rsid w:val="0097470D"/>
    <w:rsid w:val="009935E3"/>
    <w:rsid w:val="009968AE"/>
    <w:rsid w:val="009B605E"/>
    <w:rsid w:val="009B7553"/>
    <w:rsid w:val="009C46FC"/>
    <w:rsid w:val="009D2661"/>
    <w:rsid w:val="009F46D8"/>
    <w:rsid w:val="009F7956"/>
    <w:rsid w:val="00A03C29"/>
    <w:rsid w:val="00A2080A"/>
    <w:rsid w:val="00A322E8"/>
    <w:rsid w:val="00A46F36"/>
    <w:rsid w:val="00A52D4A"/>
    <w:rsid w:val="00A67D54"/>
    <w:rsid w:val="00A71BE1"/>
    <w:rsid w:val="00A73521"/>
    <w:rsid w:val="00A76ECB"/>
    <w:rsid w:val="00A83E75"/>
    <w:rsid w:val="00AA00D4"/>
    <w:rsid w:val="00AB1162"/>
    <w:rsid w:val="00AB75EB"/>
    <w:rsid w:val="00AC511F"/>
    <w:rsid w:val="00AE7B4D"/>
    <w:rsid w:val="00B04F98"/>
    <w:rsid w:val="00B667AD"/>
    <w:rsid w:val="00B7694E"/>
    <w:rsid w:val="00B914EF"/>
    <w:rsid w:val="00BA1C6A"/>
    <w:rsid w:val="00BC25C7"/>
    <w:rsid w:val="00BD18A9"/>
    <w:rsid w:val="00BE7FB7"/>
    <w:rsid w:val="00C01714"/>
    <w:rsid w:val="00C04B79"/>
    <w:rsid w:val="00C455A7"/>
    <w:rsid w:val="00C67240"/>
    <w:rsid w:val="00C6798A"/>
    <w:rsid w:val="00C91AE3"/>
    <w:rsid w:val="00C9708F"/>
    <w:rsid w:val="00C9786C"/>
    <w:rsid w:val="00CA4764"/>
    <w:rsid w:val="00CA5927"/>
    <w:rsid w:val="00CB245A"/>
    <w:rsid w:val="00CD2A76"/>
    <w:rsid w:val="00CF428A"/>
    <w:rsid w:val="00D064C2"/>
    <w:rsid w:val="00D300CF"/>
    <w:rsid w:val="00D416B4"/>
    <w:rsid w:val="00D46C81"/>
    <w:rsid w:val="00D63461"/>
    <w:rsid w:val="00DA32A3"/>
    <w:rsid w:val="00DD19A3"/>
    <w:rsid w:val="00DF59CD"/>
    <w:rsid w:val="00E0136D"/>
    <w:rsid w:val="00E16B49"/>
    <w:rsid w:val="00E272D3"/>
    <w:rsid w:val="00E44ED1"/>
    <w:rsid w:val="00E554EB"/>
    <w:rsid w:val="00EA6212"/>
    <w:rsid w:val="00EA6D85"/>
    <w:rsid w:val="00EC1E96"/>
    <w:rsid w:val="00EC70C7"/>
    <w:rsid w:val="00EE6C88"/>
    <w:rsid w:val="00F07EA4"/>
    <w:rsid w:val="00F51D77"/>
    <w:rsid w:val="00F620F0"/>
    <w:rsid w:val="00FA7B33"/>
    <w:rsid w:val="00FB0E30"/>
    <w:rsid w:val="00FB4ADB"/>
    <w:rsid w:val="00FC07E7"/>
    <w:rsid w:val="00FC5F99"/>
    <w:rsid w:val="00FD78B5"/>
    <w:rsid w:val="00FE01E6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0ECFB-A78E-6840-97CB-4AE67931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8A9"/>
    <w:pPr>
      <w:spacing w:after="0" w:line="240" w:lineRule="auto"/>
    </w:pPr>
  </w:style>
  <w:style w:type="table" w:styleId="a4">
    <w:name w:val="Table Grid"/>
    <w:basedOn w:val="a1"/>
    <w:uiPriority w:val="39"/>
    <w:rsid w:val="00BD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D18A9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BD18A9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BD18A9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8B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B04EA"/>
  </w:style>
  <w:style w:type="paragraph" w:styleId="aa">
    <w:name w:val="footer"/>
    <w:basedOn w:val="a"/>
    <w:link w:val="ab"/>
    <w:uiPriority w:val="99"/>
    <w:unhideWhenUsed/>
    <w:rsid w:val="008B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B04EA"/>
  </w:style>
  <w:style w:type="character" w:styleId="ac">
    <w:name w:val="Placeholder Text"/>
    <w:basedOn w:val="a0"/>
    <w:uiPriority w:val="99"/>
    <w:semiHidden/>
    <w:rsid w:val="00FD78B5"/>
    <w:rPr>
      <w:color w:val="808080"/>
    </w:rPr>
  </w:style>
  <w:style w:type="table" w:customStyle="1" w:styleId="3">
    <w:name w:val="เส้นตาราง3"/>
    <w:basedOn w:val="a1"/>
    <w:next w:val="a4"/>
    <w:uiPriority w:val="39"/>
    <w:rsid w:val="00640C27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76CF7-0582-4114-9B74-15EC5FB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i mcu</dc:creator>
  <cp:keywords/>
  <dc:description/>
  <cp:lastModifiedBy>พลากร อนุพันธ์</cp:lastModifiedBy>
  <cp:revision>2</cp:revision>
  <dcterms:created xsi:type="dcterms:W3CDTF">2020-03-17T13:19:00Z</dcterms:created>
  <dcterms:modified xsi:type="dcterms:W3CDTF">2020-03-17T13:19:00Z</dcterms:modified>
</cp:coreProperties>
</file>